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D831" w14:textId="655F8398" w:rsidR="003B05F0" w:rsidRPr="003B3C0D" w:rsidRDefault="003B05F0" w:rsidP="003B05F0">
      <w:pPr>
        <w:jc w:val="center"/>
        <w:rPr>
          <w:b/>
          <w:bCs/>
          <w:sz w:val="32"/>
          <w:szCs w:val="32"/>
          <w:u w:val="single"/>
        </w:rPr>
      </w:pPr>
      <w:r w:rsidRPr="003B3C0D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3B3C0D">
        <w:rPr>
          <w:b/>
          <w:bCs/>
          <w:sz w:val="32"/>
          <w:szCs w:val="32"/>
          <w:u w:val="single"/>
        </w:rPr>
        <w:t>Chamak</w:t>
      </w:r>
      <w:proofErr w:type="spellEnd"/>
      <w:r w:rsidRPr="003B3C0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B3C0D">
        <w:rPr>
          <w:b/>
          <w:bCs/>
          <w:sz w:val="32"/>
          <w:szCs w:val="32"/>
          <w:u w:val="single"/>
        </w:rPr>
        <w:t>Ghanam</w:t>
      </w:r>
      <w:proofErr w:type="spellEnd"/>
      <w:r w:rsidRPr="003B3C0D">
        <w:rPr>
          <w:b/>
          <w:bCs/>
          <w:sz w:val="32"/>
          <w:szCs w:val="32"/>
          <w:u w:val="single"/>
        </w:rPr>
        <w:t>–Sanskrit Corrections –</w:t>
      </w:r>
      <w:r w:rsidR="00A9433A" w:rsidRPr="003B3C0D">
        <w:rPr>
          <w:b/>
          <w:bCs/>
          <w:sz w:val="32"/>
          <w:szCs w:val="32"/>
          <w:u w:val="single"/>
        </w:rPr>
        <w:t xml:space="preserve"> </w:t>
      </w:r>
      <w:r w:rsidRPr="003B3C0D">
        <w:rPr>
          <w:b/>
          <w:bCs/>
          <w:sz w:val="32"/>
          <w:szCs w:val="32"/>
          <w:u w:val="single"/>
        </w:rPr>
        <w:t xml:space="preserve">Observed till </w:t>
      </w:r>
      <w:r w:rsidR="00A9433A" w:rsidRPr="003B3C0D">
        <w:rPr>
          <w:b/>
          <w:bCs/>
          <w:sz w:val="32"/>
          <w:szCs w:val="32"/>
          <w:u w:val="single"/>
        </w:rPr>
        <w:t>28</w:t>
      </w:r>
      <w:r w:rsidRPr="003B3C0D">
        <w:rPr>
          <w:b/>
          <w:bCs/>
          <w:sz w:val="32"/>
          <w:szCs w:val="32"/>
          <w:u w:val="single"/>
        </w:rPr>
        <w:t xml:space="preserve">th </w:t>
      </w:r>
      <w:r w:rsidR="00A9433A" w:rsidRPr="003B3C0D">
        <w:rPr>
          <w:b/>
          <w:bCs/>
          <w:sz w:val="32"/>
          <w:szCs w:val="32"/>
          <w:u w:val="single"/>
        </w:rPr>
        <w:t>February</w:t>
      </w:r>
      <w:r w:rsidRPr="003B3C0D">
        <w:rPr>
          <w:b/>
          <w:bCs/>
          <w:sz w:val="32"/>
          <w:szCs w:val="32"/>
          <w:u w:val="single"/>
        </w:rPr>
        <w:t xml:space="preserve"> 202</w:t>
      </w:r>
      <w:r w:rsidR="00A9433A" w:rsidRPr="003B3C0D">
        <w:rPr>
          <w:b/>
          <w:bCs/>
          <w:sz w:val="32"/>
          <w:szCs w:val="32"/>
          <w:u w:val="single"/>
        </w:rPr>
        <w:t>1</w:t>
      </w:r>
    </w:p>
    <w:p w14:paraId="6765A19F" w14:textId="77777777" w:rsidR="003B05F0" w:rsidRDefault="003B05F0" w:rsidP="003B05F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5"/>
        <w:gridCol w:w="4536"/>
        <w:gridCol w:w="5386"/>
      </w:tblGrid>
      <w:tr w:rsidR="003B05F0" w:rsidRPr="00182723" w14:paraId="6DC87AD7" w14:textId="77777777" w:rsidTr="00CF069C">
        <w:tc>
          <w:tcPr>
            <w:tcW w:w="4615" w:type="dxa"/>
          </w:tcPr>
          <w:p w14:paraId="40F63817" w14:textId="77777777" w:rsidR="003B05F0" w:rsidRPr="00182723" w:rsidRDefault="003B05F0" w:rsidP="006307B4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0D29057" w14:textId="77777777" w:rsidR="003B05F0" w:rsidRPr="00182723" w:rsidRDefault="003B05F0" w:rsidP="006307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68F8261B" w14:textId="77777777" w:rsidR="003B05F0" w:rsidRPr="00182723" w:rsidRDefault="003B05F0" w:rsidP="006307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12DAC51C" w14:textId="77777777" w:rsidR="003B05F0" w:rsidRPr="00182723" w:rsidRDefault="003B05F0" w:rsidP="006307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21B37" w:rsidRPr="00182723" w14:paraId="1315748B" w14:textId="77777777" w:rsidTr="00CF069C">
        <w:trPr>
          <w:trHeight w:val="870"/>
        </w:trPr>
        <w:tc>
          <w:tcPr>
            <w:tcW w:w="4615" w:type="dxa"/>
          </w:tcPr>
          <w:p w14:paraId="0762BE0A" w14:textId="705411C7" w:rsidR="00E21B37" w:rsidRPr="003B3C0D" w:rsidRDefault="00CD2956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1.0</w:t>
            </w:r>
            <w:r w:rsidR="00E21B37" w:rsidRPr="003B3C0D">
              <w:rPr>
                <w:b/>
                <w:bCs/>
                <w:sz w:val="28"/>
                <w:szCs w:val="28"/>
              </w:rPr>
              <w:t xml:space="preserve"> Ganapati </w:t>
            </w:r>
            <w:proofErr w:type="spellStart"/>
            <w:r w:rsidR="00E21B37" w:rsidRPr="003B3C0D">
              <w:rPr>
                <w:b/>
                <w:bCs/>
                <w:sz w:val="28"/>
                <w:szCs w:val="28"/>
              </w:rPr>
              <w:t>Stuti</w:t>
            </w:r>
            <w:proofErr w:type="spellEnd"/>
          </w:p>
          <w:p w14:paraId="72213B34" w14:textId="77777777" w:rsidR="00E21B37" w:rsidRPr="003B3C0D" w:rsidRDefault="00E21B37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</w:t>
            </w:r>
          </w:p>
          <w:p w14:paraId="7FE93538" w14:textId="77777777" w:rsidR="00E21B37" w:rsidRPr="003B3C0D" w:rsidRDefault="00E21B37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- towards end</w:t>
            </w:r>
          </w:p>
        </w:tc>
        <w:tc>
          <w:tcPr>
            <w:tcW w:w="4536" w:type="dxa"/>
          </w:tcPr>
          <w:p w14:paraId="30ABA4F3" w14:textId="77777777" w:rsidR="00E21B37" w:rsidRPr="00BD64C9" w:rsidRDefault="00E21B37" w:rsidP="00180B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lÉÉÿ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ÿ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iuÉÉ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mÉþÌiÉqÉç</w:t>
            </w:r>
            <w:proofErr w:type="spellEnd"/>
          </w:p>
        </w:tc>
        <w:tc>
          <w:tcPr>
            <w:tcW w:w="5386" w:type="dxa"/>
          </w:tcPr>
          <w:p w14:paraId="43E3BEA4" w14:textId="77777777" w:rsidR="00E21B37" w:rsidRPr="000E269E" w:rsidRDefault="00E21B37" w:rsidP="00180B8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lÉÉÿ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É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ÿ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iuÉÉ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mÉþÌiÉqÉç</w:t>
            </w:r>
            <w:proofErr w:type="spellEnd"/>
          </w:p>
        </w:tc>
      </w:tr>
      <w:tr w:rsidR="009E00FA" w:rsidRPr="00016314" w14:paraId="445249B1" w14:textId="77777777" w:rsidTr="00CF069C">
        <w:trPr>
          <w:trHeight w:val="1120"/>
        </w:trPr>
        <w:tc>
          <w:tcPr>
            <w:tcW w:w="4615" w:type="dxa"/>
          </w:tcPr>
          <w:p w14:paraId="1CDC2EFD" w14:textId="7E994E60" w:rsidR="009E00FA" w:rsidRPr="003B3C0D" w:rsidRDefault="009E00FA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3B3C0D">
              <w:rPr>
                <w:b/>
                <w:bCs/>
                <w:sz w:val="28"/>
                <w:szCs w:val="28"/>
              </w:rPr>
              <w:t>Chapter  –</w:t>
            </w:r>
            <w:proofErr w:type="gramEnd"/>
            <w:r w:rsidRPr="003B3C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D2956" w:rsidRPr="003B3C0D">
              <w:rPr>
                <w:b/>
                <w:bCs/>
                <w:sz w:val="28"/>
                <w:szCs w:val="28"/>
              </w:rPr>
              <w:t>angnavishnU</w:t>
            </w:r>
            <w:proofErr w:type="spellEnd"/>
            <w:r w:rsidR="00CD2956" w:rsidRPr="003B3C0D">
              <w:rPr>
                <w:b/>
                <w:bCs/>
                <w:sz w:val="28"/>
                <w:szCs w:val="28"/>
              </w:rPr>
              <w:t>, 1.1</w:t>
            </w:r>
          </w:p>
          <w:p w14:paraId="2809AFBB" w14:textId="6510047D" w:rsidR="009E00FA" w:rsidRPr="003B3C0D" w:rsidRDefault="009E00FA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8</w:t>
            </w:r>
            <w:r w:rsidR="00047AB5" w:rsidRPr="003B3C0D">
              <w:rPr>
                <w:b/>
                <w:bCs/>
                <w:sz w:val="28"/>
                <w:szCs w:val="28"/>
              </w:rPr>
              <w:t xml:space="preserve">, </w:t>
            </w:r>
          </w:p>
          <w:p w14:paraId="7C7048F0" w14:textId="589C0999" w:rsidR="009E00FA" w:rsidRPr="003B3C0D" w:rsidRDefault="009E00FA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- middle</w:t>
            </w:r>
          </w:p>
        </w:tc>
        <w:tc>
          <w:tcPr>
            <w:tcW w:w="4536" w:type="dxa"/>
          </w:tcPr>
          <w:p w14:paraId="7AAB211C" w14:textId="0574F244" w:rsidR="009E00FA" w:rsidRPr="009E00FA" w:rsidRDefault="009E00FA" w:rsidP="009E0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AÉkÉÏþiÉ</w:t>
            </w:r>
            <w:proofErr w:type="spellEnd"/>
            <w:r w:rsidRPr="009E00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kÉÏþiÉqÉç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</w:p>
        </w:tc>
        <w:tc>
          <w:tcPr>
            <w:tcW w:w="5386" w:type="dxa"/>
          </w:tcPr>
          <w:p w14:paraId="452E1DF3" w14:textId="77777777" w:rsidR="009E00FA" w:rsidRDefault="009E00FA" w:rsidP="009E0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AÉkÉÏþiÉ</w:t>
            </w:r>
            <w:proofErr w:type="spellEnd"/>
            <w:r w:rsidRPr="009E00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kÉÏþiÉqÉç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</w:p>
          <w:p w14:paraId="12222E2E" w14:textId="7B6CEBB1" w:rsidR="009E00FA" w:rsidRPr="001741BE" w:rsidRDefault="009E00FA" w:rsidP="009E0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1741BE">
              <w:rPr>
                <w:rFonts w:cs="Arial"/>
                <w:sz w:val="36"/>
                <w:szCs w:val="36"/>
              </w:rPr>
              <w:t>(</w:t>
            </w:r>
            <w:r w:rsidRPr="001741BE">
              <w:rPr>
                <w:rFonts w:cs="Arial"/>
                <w:b/>
                <w:bCs/>
              </w:rPr>
              <w:t xml:space="preserve">it is </w:t>
            </w:r>
            <w:proofErr w:type="spellStart"/>
            <w:r w:rsidRPr="001741BE">
              <w:rPr>
                <w:rFonts w:cs="Arial"/>
                <w:b/>
                <w:bCs/>
              </w:rPr>
              <w:t>dheergha</w:t>
            </w:r>
            <w:proofErr w:type="spellEnd"/>
            <w:r w:rsidRPr="001741BE">
              <w:rPr>
                <w:rFonts w:cs="Arial"/>
                <w:b/>
                <w:bCs/>
              </w:rPr>
              <w:t xml:space="preserve"> letter)</w:t>
            </w:r>
          </w:p>
        </w:tc>
      </w:tr>
      <w:tr w:rsidR="00321FA7" w:rsidRPr="00016314" w14:paraId="315E5E7F" w14:textId="77777777" w:rsidTr="00CF069C">
        <w:trPr>
          <w:trHeight w:val="1111"/>
        </w:trPr>
        <w:tc>
          <w:tcPr>
            <w:tcW w:w="4615" w:type="dxa"/>
          </w:tcPr>
          <w:p w14:paraId="2413CABE" w14:textId="7B785F4B" w:rsidR="00047AB5" w:rsidRPr="003B3C0D" w:rsidRDefault="00047AB5" w:rsidP="00047A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jaishtyam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</w:t>
            </w:r>
            <w:r w:rsidR="00CD2956" w:rsidRPr="003B3C0D">
              <w:rPr>
                <w:b/>
                <w:bCs/>
                <w:sz w:val="28"/>
                <w:szCs w:val="28"/>
              </w:rPr>
              <w:t>.2</w:t>
            </w:r>
          </w:p>
          <w:p w14:paraId="26559698" w14:textId="1B75BCE5" w:rsidR="00047AB5" w:rsidRPr="003B3C0D" w:rsidRDefault="00047AB5" w:rsidP="00047A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</w:t>
            </w:r>
            <w:r w:rsidR="002725F6" w:rsidRPr="003B3C0D">
              <w:rPr>
                <w:b/>
                <w:bCs/>
                <w:sz w:val="28"/>
                <w:szCs w:val="28"/>
              </w:rPr>
              <w:t>102</w:t>
            </w:r>
          </w:p>
          <w:p w14:paraId="7CEF2FCA" w14:textId="520AC2DD" w:rsidR="00321FA7" w:rsidRPr="003B3C0D" w:rsidRDefault="00047AB5" w:rsidP="0027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Position </w:t>
            </w:r>
            <w:r w:rsidR="002725F6" w:rsidRPr="003B3C0D">
              <w:rPr>
                <w:b/>
                <w:bCs/>
                <w:sz w:val="28"/>
                <w:szCs w:val="28"/>
              </w:rPr>
              <w:t>–</w:t>
            </w:r>
            <w:r w:rsidRPr="003B3C0D">
              <w:rPr>
                <w:b/>
                <w:bCs/>
                <w:sz w:val="28"/>
                <w:szCs w:val="28"/>
              </w:rPr>
              <w:t xml:space="preserve"> </w:t>
            </w:r>
            <w:r w:rsidR="002725F6" w:rsidRPr="003B3C0D">
              <w:rPr>
                <w:b/>
                <w:bCs/>
                <w:sz w:val="28"/>
                <w:szCs w:val="28"/>
              </w:rPr>
              <w:t>end portion</w:t>
            </w:r>
          </w:p>
        </w:tc>
        <w:tc>
          <w:tcPr>
            <w:tcW w:w="4536" w:type="dxa"/>
          </w:tcPr>
          <w:p w14:paraId="7F096671" w14:textId="3DC7AA27" w:rsidR="00321FA7" w:rsidRPr="002A229C" w:rsidRDefault="00321FA7" w:rsidP="00180B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ïqÉç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G</w:t>
            </w:r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gcÉ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6AC0C3E" w14:textId="43729D0E" w:rsidR="00321FA7" w:rsidRPr="002A229C" w:rsidRDefault="00321FA7" w:rsidP="00047A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ïqÉç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G</w:t>
            </w:r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gcÉ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1741BE" w:rsidRPr="00016314" w14:paraId="5E0FE99A" w14:textId="77777777" w:rsidTr="00CF069C">
        <w:trPr>
          <w:trHeight w:val="854"/>
        </w:trPr>
        <w:tc>
          <w:tcPr>
            <w:tcW w:w="4615" w:type="dxa"/>
          </w:tcPr>
          <w:p w14:paraId="240FF8E5" w14:textId="0FA300F7" w:rsidR="001741BE" w:rsidRPr="003B3C0D" w:rsidRDefault="001741BE" w:rsidP="001741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</w:t>
            </w:r>
            <w:r w:rsidR="00CD2956" w:rsidRPr="003B3C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D2956" w:rsidRPr="003B3C0D">
              <w:rPr>
                <w:b/>
                <w:bCs/>
                <w:sz w:val="28"/>
                <w:szCs w:val="28"/>
              </w:rPr>
              <w:t>sam</w:t>
            </w:r>
            <w:proofErr w:type="spellEnd"/>
            <w:r w:rsidR="00CD2956" w:rsidRPr="003B3C0D">
              <w:rPr>
                <w:b/>
                <w:bCs/>
                <w:sz w:val="28"/>
                <w:szCs w:val="28"/>
              </w:rPr>
              <w:t xml:space="preserve"> ca me, 1.3</w:t>
            </w:r>
          </w:p>
          <w:p w14:paraId="13CC371F" w14:textId="6289C061" w:rsidR="001741BE" w:rsidRPr="003B3C0D" w:rsidRDefault="001741BE" w:rsidP="001741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s. – 54, 55 and 56</w:t>
            </w:r>
          </w:p>
          <w:p w14:paraId="4CC2BD21" w14:textId="1C6B5025" w:rsidR="001741BE" w:rsidRPr="003B3C0D" w:rsidRDefault="001741BE" w:rsidP="001741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end portion</w:t>
            </w:r>
          </w:p>
        </w:tc>
        <w:tc>
          <w:tcPr>
            <w:tcW w:w="4536" w:type="dxa"/>
          </w:tcPr>
          <w:p w14:paraId="65DE6DC8" w14:textId="7E9613D0" w:rsidR="001741BE" w:rsidRPr="001741BE" w:rsidRDefault="001741BE" w:rsidP="001741B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ç</w:t>
            </w:r>
            <w:proofErr w:type="spellEnd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proofErr w:type="spellEnd"/>
          </w:p>
        </w:tc>
        <w:tc>
          <w:tcPr>
            <w:tcW w:w="5386" w:type="dxa"/>
          </w:tcPr>
          <w:p w14:paraId="212686D9" w14:textId="447E98FF" w:rsidR="001741BE" w:rsidRPr="001741BE" w:rsidRDefault="001741BE" w:rsidP="001741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proofErr w:type="spellEnd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j</w:t>
            </w:r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proofErr w:type="spellEnd"/>
          </w:p>
        </w:tc>
      </w:tr>
      <w:tr w:rsidR="006A5EB8" w:rsidRPr="00016314" w14:paraId="64EE2542" w14:textId="77777777" w:rsidTr="00CF069C">
        <w:trPr>
          <w:trHeight w:val="1232"/>
        </w:trPr>
        <w:tc>
          <w:tcPr>
            <w:tcW w:w="4615" w:type="dxa"/>
          </w:tcPr>
          <w:p w14:paraId="6F574ECE" w14:textId="73EF7549" w:rsidR="006A5EB8" w:rsidRPr="003B3C0D" w:rsidRDefault="006A5EB8" w:rsidP="006A5E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</w:t>
            </w:r>
            <w:proofErr w:type="spellStart"/>
            <w:r w:rsidR="00CD2956" w:rsidRPr="003B3C0D">
              <w:rPr>
                <w:b/>
                <w:bCs/>
                <w:sz w:val="28"/>
                <w:szCs w:val="28"/>
              </w:rPr>
              <w:t>Urk</w:t>
            </w:r>
            <w:proofErr w:type="spellEnd"/>
            <w:r w:rsidR="00CD2956" w:rsidRPr="003B3C0D">
              <w:rPr>
                <w:b/>
                <w:bCs/>
                <w:sz w:val="28"/>
                <w:szCs w:val="28"/>
              </w:rPr>
              <w:t xml:space="preserve"> ca me, 1.4</w:t>
            </w:r>
          </w:p>
          <w:p w14:paraId="03772F59" w14:textId="1D185EDE" w:rsidR="006A5EB8" w:rsidRPr="003B3C0D" w:rsidRDefault="006A5EB8" w:rsidP="006A5E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15</w:t>
            </w:r>
          </w:p>
          <w:p w14:paraId="402A9A8A" w14:textId="055E8F3A" w:rsidR="006A5EB8" w:rsidRPr="003B3C0D" w:rsidRDefault="006A5EB8" w:rsidP="006A5E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part</w:t>
            </w:r>
          </w:p>
        </w:tc>
        <w:tc>
          <w:tcPr>
            <w:tcW w:w="4536" w:type="dxa"/>
          </w:tcPr>
          <w:p w14:paraId="3D776BA9" w14:textId="0AF41B6D" w:rsidR="006A5EB8" w:rsidRPr="001F2D3E" w:rsidRDefault="001F2D3E" w:rsidP="006A5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å</w:t>
            </w:r>
            <w:proofErr w:type="spellEnd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lÉÏ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uÉÉUÉþ</w:t>
            </w:r>
            <w:proofErr w:type="spellEnd"/>
          </w:p>
        </w:tc>
        <w:tc>
          <w:tcPr>
            <w:tcW w:w="5386" w:type="dxa"/>
          </w:tcPr>
          <w:p w14:paraId="296A0FD5" w14:textId="66C650AC" w:rsidR="006A5EB8" w:rsidRPr="001F2D3E" w:rsidRDefault="001F2D3E" w:rsidP="006A5E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lÉÏ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uÉÉUÉþ</w:t>
            </w:r>
            <w:proofErr w:type="spellEnd"/>
          </w:p>
        </w:tc>
      </w:tr>
      <w:tr w:rsidR="006A5EB8" w:rsidRPr="00016314" w14:paraId="202F1886" w14:textId="77777777" w:rsidTr="00CF069C">
        <w:trPr>
          <w:trHeight w:val="1232"/>
        </w:trPr>
        <w:tc>
          <w:tcPr>
            <w:tcW w:w="4615" w:type="dxa"/>
          </w:tcPr>
          <w:p w14:paraId="69186D52" w14:textId="691CEB30" w:rsidR="00DE438F" w:rsidRPr="003B3C0D" w:rsidRDefault="00DE438F" w:rsidP="00DE43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</w:t>
            </w:r>
            <w:r w:rsidR="00285C2E" w:rsidRPr="003B3C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85C2E" w:rsidRPr="003B3C0D">
              <w:rPr>
                <w:b/>
                <w:bCs/>
                <w:sz w:val="28"/>
                <w:szCs w:val="28"/>
              </w:rPr>
              <w:t>agniS</w:t>
            </w:r>
            <w:r w:rsidRPr="003B3C0D">
              <w:rPr>
                <w:b/>
                <w:bCs/>
                <w:sz w:val="28"/>
                <w:szCs w:val="28"/>
              </w:rPr>
              <w:t>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</w:t>
            </w:r>
            <w:r w:rsidR="00CD2956" w:rsidRPr="003B3C0D">
              <w:rPr>
                <w:b/>
                <w:bCs/>
                <w:sz w:val="28"/>
                <w:szCs w:val="28"/>
              </w:rPr>
              <w:t>6</w:t>
            </w:r>
          </w:p>
          <w:p w14:paraId="6926C4A5" w14:textId="68757159" w:rsidR="00DE438F" w:rsidRPr="003B3C0D" w:rsidRDefault="00DE438F" w:rsidP="00DE43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</w:t>
            </w:r>
            <w:r w:rsidR="00285C2E" w:rsidRPr="003B3C0D">
              <w:rPr>
                <w:b/>
                <w:bCs/>
                <w:sz w:val="28"/>
                <w:szCs w:val="28"/>
              </w:rPr>
              <w:t>19</w:t>
            </w:r>
          </w:p>
          <w:p w14:paraId="02916282" w14:textId="0B55D0CE" w:rsidR="006A5EB8" w:rsidRPr="003B3C0D" w:rsidRDefault="00DE438F" w:rsidP="00DE43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Position – </w:t>
            </w:r>
            <w:r w:rsidR="00285C2E" w:rsidRPr="003B3C0D">
              <w:rPr>
                <w:b/>
                <w:bCs/>
                <w:sz w:val="28"/>
                <w:szCs w:val="28"/>
              </w:rPr>
              <w:t>Starting Word</w:t>
            </w:r>
          </w:p>
        </w:tc>
        <w:tc>
          <w:tcPr>
            <w:tcW w:w="4536" w:type="dxa"/>
          </w:tcPr>
          <w:p w14:paraId="1E7CD165" w14:textId="4E6A7172" w:rsidR="006A5EB8" w:rsidRPr="00DE438F" w:rsidRDefault="00DE438F" w:rsidP="006A5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þU</w:t>
            </w:r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xuÉiÉÏ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</w:p>
        </w:tc>
        <w:tc>
          <w:tcPr>
            <w:tcW w:w="5386" w:type="dxa"/>
          </w:tcPr>
          <w:p w14:paraId="3579E410" w14:textId="4FB0822F" w:rsidR="006A5EB8" w:rsidRPr="00DE438F" w:rsidRDefault="00DE438F" w:rsidP="00DE43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Uþ</w:t>
            </w:r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xuÉiÉÏ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</w:p>
        </w:tc>
      </w:tr>
      <w:tr w:rsidR="00CC01E1" w:rsidRPr="00016314" w14:paraId="5FD8C787" w14:textId="77777777" w:rsidTr="00CF069C">
        <w:trPr>
          <w:trHeight w:val="1125"/>
        </w:trPr>
        <w:tc>
          <w:tcPr>
            <w:tcW w:w="4615" w:type="dxa"/>
          </w:tcPr>
          <w:p w14:paraId="2077D180" w14:textId="31D0C98E" w:rsidR="00CC01E1" w:rsidRPr="003B3C0D" w:rsidRDefault="00CC01E1" w:rsidP="00CC01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>Chapter – a(gm)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su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</w:t>
            </w:r>
            <w:r w:rsidR="00CD2956" w:rsidRPr="003B3C0D">
              <w:rPr>
                <w:b/>
                <w:bCs/>
                <w:sz w:val="28"/>
                <w:szCs w:val="28"/>
              </w:rPr>
              <w:t>7</w:t>
            </w:r>
          </w:p>
          <w:p w14:paraId="2FACE95A" w14:textId="0A82F8B6" w:rsidR="00CC01E1" w:rsidRPr="003B3C0D" w:rsidRDefault="00CC01E1" w:rsidP="00CC01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6</w:t>
            </w:r>
          </w:p>
          <w:p w14:paraId="48C728E3" w14:textId="327257E7" w:rsidR="00CC01E1" w:rsidRPr="003B3C0D" w:rsidRDefault="00CC01E1" w:rsidP="00CC01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towards end</w:t>
            </w:r>
          </w:p>
        </w:tc>
        <w:tc>
          <w:tcPr>
            <w:tcW w:w="4536" w:type="dxa"/>
          </w:tcPr>
          <w:p w14:paraId="1B78730B" w14:textId="2DF2E105" w:rsidR="00CC01E1" w:rsidRPr="00CC01E1" w:rsidRDefault="00CC01E1" w:rsidP="00CC01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cÉiÉÑï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G</w:t>
            </w:r>
            <w:r w:rsidRPr="00CC01E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Ñ</w:t>
            </w:r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þ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¶Éþ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76E23A05" w14:textId="19D5AEA9" w:rsidR="00CC01E1" w:rsidRPr="00805D28" w:rsidRDefault="00CC01E1" w:rsidP="00CC01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cÉiÉÑï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Gþ</w:t>
            </w:r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iÉÑ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¶Éþ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7D399C" w:rsidRPr="00016314" w14:paraId="6ADA09C9" w14:textId="77777777" w:rsidTr="00CF069C">
        <w:trPr>
          <w:trHeight w:val="1232"/>
        </w:trPr>
        <w:tc>
          <w:tcPr>
            <w:tcW w:w="4615" w:type="dxa"/>
          </w:tcPr>
          <w:p w14:paraId="2ADCB1D1" w14:textId="77777777" w:rsidR="007D399C" w:rsidRPr="003B3C0D" w:rsidRDefault="007D399C" w:rsidP="007D39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 a(gm)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su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7</w:t>
            </w:r>
          </w:p>
          <w:p w14:paraId="6F9E5B8A" w14:textId="5A61659F" w:rsidR="007D399C" w:rsidRPr="003B3C0D" w:rsidRDefault="007D399C" w:rsidP="007D39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9</w:t>
            </w:r>
          </w:p>
          <w:p w14:paraId="739A42E1" w14:textId="2CB60208" w:rsidR="007D399C" w:rsidRPr="003B3C0D" w:rsidRDefault="007D399C" w:rsidP="007D39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word</w:t>
            </w:r>
          </w:p>
        </w:tc>
        <w:tc>
          <w:tcPr>
            <w:tcW w:w="4536" w:type="dxa"/>
          </w:tcPr>
          <w:p w14:paraId="000496BF" w14:textId="741C3A3E" w:rsidR="007D399C" w:rsidRPr="0079240B" w:rsidRDefault="007D399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7D39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  <w:proofErr w:type="spellEnd"/>
            <w:r w:rsidRPr="00E33112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</w:p>
        </w:tc>
        <w:tc>
          <w:tcPr>
            <w:tcW w:w="5386" w:type="dxa"/>
          </w:tcPr>
          <w:p w14:paraId="4B17CB2B" w14:textId="595CAB06" w:rsidR="007D399C" w:rsidRPr="0079240B" w:rsidRDefault="007D399C" w:rsidP="00CC01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E3311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ÌiÉ</w:t>
            </w:r>
            <w:proofErr w:type="spellEnd"/>
            <w:r w:rsidRPr="00E33112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7D399C">
              <w:rPr>
                <w:rFonts w:cs="Arial"/>
                <w:b/>
                <w:sz w:val="28"/>
                <w:szCs w:val="36"/>
              </w:rPr>
              <w:t xml:space="preserve">(missing </w:t>
            </w:r>
            <w:proofErr w:type="spellStart"/>
            <w:r w:rsidRPr="007D399C">
              <w:rPr>
                <w:rFonts w:cs="Arial"/>
                <w:b/>
                <w:sz w:val="28"/>
                <w:szCs w:val="36"/>
              </w:rPr>
              <w:t>avagraham</w:t>
            </w:r>
            <w:proofErr w:type="spellEnd"/>
            <w:r w:rsidRPr="007D399C">
              <w:rPr>
                <w:rFonts w:cs="Arial"/>
                <w:b/>
                <w:sz w:val="28"/>
                <w:szCs w:val="36"/>
              </w:rPr>
              <w:t xml:space="preserve"> inserted)</w:t>
            </w:r>
          </w:p>
        </w:tc>
      </w:tr>
      <w:tr w:rsidR="00B91B27" w:rsidRPr="00016314" w14:paraId="466C501A" w14:textId="77777777" w:rsidTr="00CF069C">
        <w:trPr>
          <w:trHeight w:val="1143"/>
        </w:trPr>
        <w:tc>
          <w:tcPr>
            <w:tcW w:w="4615" w:type="dxa"/>
          </w:tcPr>
          <w:p w14:paraId="73976BF1" w14:textId="50D098BF" w:rsidR="00B91B27" w:rsidRPr="003B3C0D" w:rsidRDefault="00B91B27" w:rsidP="00B91B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1314FDE1" w14:textId="074F8636" w:rsidR="00B91B27" w:rsidRPr="003B3C0D" w:rsidRDefault="00B91B27" w:rsidP="00B91B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0</w:t>
            </w:r>
          </w:p>
          <w:p w14:paraId="265B1AFB" w14:textId="384B207F" w:rsidR="00B91B27" w:rsidRPr="003B3C0D" w:rsidRDefault="00B91B27" w:rsidP="00B91B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1026CB34" w14:textId="1B8E9FCC" w:rsidR="00B91B27" w:rsidRPr="008B58AF" w:rsidRDefault="00B91B27" w:rsidP="00B91B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ÍkÉ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wÉuÉþhÉå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CirÉ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kÉ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þ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xÉuÉþlÉå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386" w:type="dxa"/>
          </w:tcPr>
          <w:p w14:paraId="3B4E5053" w14:textId="58D57A29" w:rsidR="00B91B27" w:rsidRPr="008B58AF" w:rsidRDefault="00B91B27" w:rsidP="00B91B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ÍkÉ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wÉuÉþhÉå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þ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ÍkÉ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xÉuÉþlÉå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87125C" w:rsidRPr="00016314" w14:paraId="75AB4D80" w14:textId="77777777" w:rsidTr="00CF069C">
        <w:trPr>
          <w:trHeight w:val="1232"/>
        </w:trPr>
        <w:tc>
          <w:tcPr>
            <w:tcW w:w="4615" w:type="dxa"/>
          </w:tcPr>
          <w:p w14:paraId="2D1B3FEC" w14:textId="77777777" w:rsidR="0087125C" w:rsidRPr="003B3C0D" w:rsidRDefault="0087125C" w:rsidP="008712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09700DFD" w14:textId="1AC18100" w:rsidR="0087125C" w:rsidRPr="003B3C0D" w:rsidRDefault="0087125C" w:rsidP="008712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9</w:t>
            </w:r>
          </w:p>
          <w:p w14:paraId="5D8B21BC" w14:textId="2AD560CD" w:rsidR="0087125C" w:rsidRPr="003B3C0D" w:rsidRDefault="0087125C" w:rsidP="008712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78DF15C1" w14:textId="5FC1E955" w:rsidR="0087125C" w:rsidRPr="005F0E5E" w:rsidRDefault="0087125C" w:rsidP="008712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125C">
              <w:rPr>
                <w:rFonts w:ascii="BRH Devanagari Extra" w:hAnsi="BRH Devanagari Extra" w:cs="BRH Devanagari Extra"/>
                <w:sz w:val="36"/>
                <w:szCs w:val="36"/>
              </w:rPr>
              <w:t>CirÉ</w:t>
            </w:r>
            <w:r w:rsidRPr="0087125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87125C">
              <w:rPr>
                <w:rFonts w:ascii="BRH Devanagari Extra" w:hAnsi="BRH Devanagari Extra" w:cs="BRH Devanagari Extra"/>
                <w:sz w:val="36"/>
                <w:szCs w:val="36"/>
              </w:rPr>
              <w:t>þ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D9A12CC" w14:textId="5A7CDAA1" w:rsidR="0087125C" w:rsidRPr="008B58AF" w:rsidRDefault="0087125C" w:rsidP="0087125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5ACFEC5B" w14:textId="271588A0" w:rsidR="0087125C" w:rsidRPr="008B58AF" w:rsidRDefault="0087125C" w:rsidP="008712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A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125C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5F0E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þ</w:t>
            </w: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87125C" w:rsidRPr="00016314" w14:paraId="6622B968" w14:textId="77777777" w:rsidTr="004367FA">
        <w:trPr>
          <w:trHeight w:val="1107"/>
        </w:trPr>
        <w:tc>
          <w:tcPr>
            <w:tcW w:w="4615" w:type="dxa"/>
          </w:tcPr>
          <w:p w14:paraId="77470D9A" w14:textId="1986AF86" w:rsidR="00EF5531" w:rsidRPr="003B3C0D" w:rsidRDefault="00EF5531" w:rsidP="00EF553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7BE1D4DD" w14:textId="3A623C87" w:rsidR="00EF5531" w:rsidRPr="003B3C0D" w:rsidRDefault="00EF5531" w:rsidP="00EF553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8</w:t>
            </w:r>
          </w:p>
          <w:p w14:paraId="0983C779" w14:textId="21B00F4F" w:rsidR="0087125C" w:rsidRPr="003B3C0D" w:rsidRDefault="00EF5531" w:rsidP="00EF553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1F880FBA" w14:textId="6250B38C" w:rsidR="0087125C" w:rsidRPr="009D648A" w:rsidRDefault="00EF5531" w:rsidP="00EF553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µÉ</w:t>
            </w:r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</w:t>
            </w: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åþkÉ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41D010D6" w14:textId="533EC196" w:rsidR="0087125C" w:rsidRPr="009D648A" w:rsidRDefault="00EF5531" w:rsidP="004367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B62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µÉ</w:t>
            </w:r>
            <w:r w:rsidRPr="00EB624C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EB62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å</w:t>
            </w:r>
            <w:proofErr w:type="spellEnd"/>
            <w:r w:rsidRPr="00EB624C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EB624C">
              <w:rPr>
                <w:rFonts w:ascii="BRH Devanagari Extra" w:hAnsi="BRH Devanagari Extra" w:cs="BRH Devanagari Extra"/>
                <w:sz w:val="36"/>
                <w:szCs w:val="36"/>
              </w:rPr>
              <w:t>k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CF069C" w:rsidRPr="00016314" w14:paraId="0DF575AA" w14:textId="77777777" w:rsidTr="00CF069C">
        <w:trPr>
          <w:trHeight w:val="1232"/>
        </w:trPr>
        <w:tc>
          <w:tcPr>
            <w:tcW w:w="4615" w:type="dxa"/>
          </w:tcPr>
          <w:p w14:paraId="0F28A553" w14:textId="77777777" w:rsidR="00CF069C" w:rsidRPr="003B3C0D" w:rsidRDefault="00CF069C" w:rsidP="00CF06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255B14DB" w14:textId="27A804F3" w:rsidR="00CF069C" w:rsidRPr="003B3C0D" w:rsidRDefault="00CF069C" w:rsidP="00CF06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40</w:t>
            </w:r>
          </w:p>
          <w:p w14:paraId="47CEF698" w14:textId="1C200322" w:rsidR="00CF069C" w:rsidRPr="003B3C0D" w:rsidRDefault="00CF069C" w:rsidP="00CF06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Position – </w:t>
            </w:r>
            <w:r w:rsidR="00DF523D" w:rsidRPr="003B3C0D">
              <w:rPr>
                <w:b/>
                <w:bCs/>
                <w:sz w:val="28"/>
                <w:szCs w:val="28"/>
              </w:rPr>
              <w:t>first and last</w:t>
            </w:r>
            <w:r w:rsidRPr="003B3C0D">
              <w:rPr>
                <w:b/>
                <w:bCs/>
                <w:sz w:val="28"/>
                <w:szCs w:val="28"/>
              </w:rPr>
              <w:t xml:space="preserve"> portion</w:t>
            </w:r>
          </w:p>
          <w:p w14:paraId="0AC7D709" w14:textId="7B3C3AC4" w:rsidR="00631200" w:rsidRPr="003B3C0D" w:rsidRDefault="00631200" w:rsidP="00CF06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(2 corrections here)</w:t>
            </w:r>
          </w:p>
        </w:tc>
        <w:tc>
          <w:tcPr>
            <w:tcW w:w="4536" w:type="dxa"/>
          </w:tcPr>
          <w:p w14:paraId="2F9137A2" w14:textId="297FA825" w:rsidR="00CF069C" w:rsidRPr="00CF069C" w:rsidRDefault="00CF069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GY</w:t>
            </w:r>
            <w:r w:rsidRPr="00CF06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þ</w:t>
            </w:r>
            <w:proofErr w:type="spellEnd"/>
            <w:r w:rsidRPr="00CF06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CF06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Uç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137A6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137A6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="00137A6E" w:rsidRPr="00137A6E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="00137A6E" w:rsidRPr="00137A6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ç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711000A4" w14:textId="73EE6DEC" w:rsidR="00CF069C" w:rsidRPr="00262AE9" w:rsidRDefault="00CF069C" w:rsidP="006312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>GY</w:t>
            </w:r>
            <w:r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631200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>Uç</w:t>
            </w:r>
            <w:proofErr w:type="spellEnd"/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å</w:t>
            </w:r>
            <w:proofErr w:type="spellEnd"/>
            <w:r w:rsidR="00631200" w:rsidRPr="00631200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U</w:t>
            </w:r>
            <w:r w:rsidR="00631200" w:rsidRPr="00137A6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ç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CF069C" w:rsidRPr="00016314" w14:paraId="32386C24" w14:textId="77777777" w:rsidTr="00CF069C">
        <w:trPr>
          <w:trHeight w:val="1232"/>
        </w:trPr>
        <w:tc>
          <w:tcPr>
            <w:tcW w:w="4615" w:type="dxa"/>
          </w:tcPr>
          <w:p w14:paraId="6D0EBFA1" w14:textId="47DD19B6" w:rsidR="004367FA" w:rsidRPr="003B3C0D" w:rsidRDefault="004367FA" w:rsidP="004367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69DA6950" w14:textId="1E216154" w:rsidR="004367FA" w:rsidRPr="003B3C0D" w:rsidRDefault="004367FA" w:rsidP="004367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5</w:t>
            </w:r>
          </w:p>
          <w:p w14:paraId="1968D4BB" w14:textId="7B071C91" w:rsidR="00CF069C" w:rsidRPr="003B3C0D" w:rsidRDefault="004367FA" w:rsidP="004367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05974820" w14:textId="67FCDC52" w:rsidR="004367FA" w:rsidRPr="004367FA" w:rsidRDefault="004367FA" w:rsidP="004367F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jrÉåÌiÉ</w:t>
            </w:r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jxÉÉ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65B5D6E2" w14:textId="6CE0C29F" w:rsidR="00CF069C" w:rsidRPr="004367FA" w:rsidRDefault="00CF069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386" w:type="dxa"/>
          </w:tcPr>
          <w:p w14:paraId="0C018AD9" w14:textId="7778C380" w:rsidR="00CF069C" w:rsidRPr="00262AE9" w:rsidRDefault="004367FA" w:rsidP="00CF06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j</w:t>
            </w:r>
            <w:r w:rsidRPr="004367FA">
              <w:rPr>
                <w:rFonts w:ascii="BRH Devanagari Extra" w:hAnsi="BRH Devanagari Extra" w:cs="BRH Devanagari Extra"/>
                <w:b/>
                <w:bCs/>
                <w:sz w:val="36"/>
                <w:szCs w:val="36"/>
                <w:highlight w:val="green"/>
              </w:rPr>
              <w:t>x</w:t>
            </w:r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åÌiÉþ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jxÉÉ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15193B" w:rsidRPr="00016314" w14:paraId="2C85BBDD" w14:textId="77777777" w:rsidTr="00CF069C">
        <w:trPr>
          <w:trHeight w:val="1232"/>
        </w:trPr>
        <w:tc>
          <w:tcPr>
            <w:tcW w:w="4615" w:type="dxa"/>
          </w:tcPr>
          <w:p w14:paraId="3EB5210C" w14:textId="77777777" w:rsidR="0015193B" w:rsidRPr="003B3C0D" w:rsidRDefault="0015193B" w:rsidP="001519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45C18FA4" w14:textId="55D3E31C" w:rsidR="0015193B" w:rsidRPr="003B3C0D" w:rsidRDefault="0015193B" w:rsidP="001519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</w:t>
            </w:r>
            <w:r w:rsidR="0052705C" w:rsidRPr="003B3C0D">
              <w:rPr>
                <w:b/>
                <w:bCs/>
                <w:sz w:val="28"/>
                <w:szCs w:val="28"/>
              </w:rPr>
              <w:t>57 &amp; 58</w:t>
            </w:r>
          </w:p>
          <w:p w14:paraId="502739E1" w14:textId="7E1AEE6B" w:rsidR="0015193B" w:rsidRPr="003B3C0D" w:rsidRDefault="0015193B" w:rsidP="001519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7923768B" w14:textId="77777777" w:rsidR="0015193B" w:rsidRPr="0015193B" w:rsidRDefault="0015193B" w:rsidP="001519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w</w:t>
            </w:r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Éå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4F940C04" w14:textId="76BE5BD5" w:rsidR="0015193B" w:rsidRPr="0015193B" w:rsidRDefault="0015193B" w:rsidP="001519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</w:t>
            </w:r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Gþw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¶É</w:t>
            </w:r>
            <w:proofErr w:type="spellEnd"/>
            <w:r w:rsidRPr="0015193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 (2 times)</w:t>
            </w:r>
          </w:p>
        </w:tc>
        <w:tc>
          <w:tcPr>
            <w:tcW w:w="5386" w:type="dxa"/>
          </w:tcPr>
          <w:p w14:paraId="7EFB60D0" w14:textId="7D0133F2" w:rsidR="0015193B" w:rsidRPr="0015193B" w:rsidRDefault="0015193B" w:rsidP="001519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proofErr w:type="gramStart"/>
            <w:r w:rsidR="006E36BE" w:rsidRPr="006E36BE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="006E36BE" w:rsidRPr="006E36BE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.</w:t>
            </w:r>
            <w:proofErr w:type="spellStart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É</w:t>
            </w:r>
            <w:proofErr w:type="spellEnd"/>
            <w:proofErr w:type="gramEnd"/>
            <w:r w:rsidRPr="006E36BE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Éå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380BAA8" w14:textId="216BC0A0" w:rsidR="0015193B" w:rsidRPr="00262AE9" w:rsidRDefault="0015193B" w:rsidP="006E36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="006E36BE" w:rsidRPr="006E36BE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U.ç</w:t>
            </w:r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É</w:t>
            </w:r>
            <w:proofErr w:type="spellEnd"/>
            <w:r w:rsidRPr="006E36BE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Gþw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¶É</w:t>
            </w:r>
            <w:proofErr w:type="spellEnd"/>
            <w:r w:rsidRPr="0015193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 (2 times)</w:t>
            </w:r>
          </w:p>
        </w:tc>
      </w:tr>
      <w:tr w:rsidR="00C41DE3" w:rsidRPr="00C41DE3" w14:paraId="4C1A3A7A" w14:textId="77777777" w:rsidTr="00C41DE3">
        <w:trPr>
          <w:trHeight w:val="1076"/>
        </w:trPr>
        <w:tc>
          <w:tcPr>
            <w:tcW w:w="4615" w:type="dxa"/>
          </w:tcPr>
          <w:p w14:paraId="68148980" w14:textId="77777777" w:rsidR="00C41DE3" w:rsidRPr="003B3C0D" w:rsidRDefault="00C41DE3" w:rsidP="00C41D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76EBD68D" w14:textId="261C9694" w:rsidR="00C41DE3" w:rsidRPr="003B3C0D" w:rsidRDefault="00C41DE3" w:rsidP="00C41D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5</w:t>
            </w:r>
          </w:p>
          <w:p w14:paraId="146D7A15" w14:textId="5092E45F" w:rsidR="00C41DE3" w:rsidRPr="003B3C0D" w:rsidRDefault="00C41DE3" w:rsidP="00C41D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46F12975" w14:textId="3EF4E3F6" w:rsidR="00C41DE3" w:rsidRPr="00C41DE3" w:rsidRDefault="00C41DE3" w:rsidP="00C41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kÉå</w:t>
            </w:r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C41DE3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È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CD03F54" w14:textId="1FD7E79C" w:rsidR="00C41DE3" w:rsidRPr="00C41DE3" w:rsidRDefault="00C41DE3" w:rsidP="00C41DE3">
            <w:pPr>
              <w:widowControl w:val="0"/>
              <w:tabs>
                <w:tab w:val="left" w:pos="4366"/>
              </w:tabs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</w:t>
            </w:r>
            <w:proofErr w:type="spellEnd"/>
            <w:r w:rsidRPr="00C41DE3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C41DE3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È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CF069C" w:rsidRPr="00016314" w14:paraId="57AE06F6" w14:textId="77777777" w:rsidTr="00CF069C">
        <w:trPr>
          <w:trHeight w:val="1232"/>
        </w:trPr>
        <w:tc>
          <w:tcPr>
            <w:tcW w:w="4615" w:type="dxa"/>
          </w:tcPr>
          <w:p w14:paraId="65DA643A" w14:textId="682AA4B7" w:rsidR="005C73F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0643FDEF" w14:textId="330A4F66" w:rsidR="005C73F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87,88,89</w:t>
            </w:r>
          </w:p>
          <w:p w14:paraId="357E25A5" w14:textId="77777777" w:rsidR="00CF069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  <w:p w14:paraId="23755228" w14:textId="77777777" w:rsidR="005C73F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(87 = 1 place, 88 = 1 place</w:t>
            </w:r>
          </w:p>
          <w:p w14:paraId="007021A6" w14:textId="15FB09CE" w:rsidR="005C73F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and 89 = 2 places)</w:t>
            </w:r>
          </w:p>
        </w:tc>
        <w:tc>
          <w:tcPr>
            <w:tcW w:w="4536" w:type="dxa"/>
          </w:tcPr>
          <w:p w14:paraId="68C7926D" w14:textId="139CEE90" w:rsidR="00CF069C" w:rsidRPr="005C73FC" w:rsidRDefault="005C73F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wÉÎOè§ÉóèþzÉ</w:t>
            </w:r>
            <w:proofErr w:type="spellEnd"/>
            <w:r w:rsidRPr="005C73FC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ç</w:t>
            </w:r>
            <w:proofErr w:type="spellEnd"/>
            <w:r w:rsidRPr="005C73F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Nû</w:t>
            </w:r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ÎOè§ÉóèþzÉ</w:t>
            </w:r>
            <w:proofErr w:type="spellEnd"/>
          </w:p>
        </w:tc>
        <w:tc>
          <w:tcPr>
            <w:tcW w:w="5386" w:type="dxa"/>
          </w:tcPr>
          <w:p w14:paraId="4B49577C" w14:textId="2FBC0C74" w:rsidR="00CF069C" w:rsidRPr="00262AE9" w:rsidRDefault="005C73FC" w:rsidP="005122B9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wÉÎOè§ÉóèþzÉ</w:t>
            </w:r>
            <w:proofErr w:type="spellEnd"/>
            <w:r w:rsidRPr="005C73FC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="005122B9" w:rsidRPr="005122B9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val="en-IN" w:eastAsia="en-IN"/>
              </w:rPr>
              <w:t>jÉç</w:t>
            </w:r>
            <w:proofErr w:type="spellEnd"/>
            <w:r w:rsidR="005122B9" w:rsidRPr="005122B9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val="en-IN" w:eastAsia="en-IN"/>
              </w:rPr>
              <w:t xml:space="preserve"> </w:t>
            </w:r>
            <w:proofErr w:type="spellStart"/>
            <w:r w:rsidR="005122B9" w:rsidRPr="005122B9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val="en-IN" w:eastAsia="en-IN"/>
              </w:rPr>
              <w:t>wÉ</w:t>
            </w:r>
            <w:r w:rsidRPr="005122B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û</w:t>
            </w:r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ÎOè§ÉóèþzÉ</w:t>
            </w:r>
            <w:proofErr w:type="spellEnd"/>
          </w:p>
        </w:tc>
      </w:tr>
      <w:tr w:rsidR="00BA4DA9" w:rsidRPr="00016314" w14:paraId="49BB47FE" w14:textId="77777777" w:rsidTr="00BA4DA9">
        <w:trPr>
          <w:trHeight w:val="1058"/>
        </w:trPr>
        <w:tc>
          <w:tcPr>
            <w:tcW w:w="4615" w:type="dxa"/>
          </w:tcPr>
          <w:p w14:paraId="1902AE86" w14:textId="77777777" w:rsidR="00BA4DA9" w:rsidRPr="003B3C0D" w:rsidRDefault="00BA4DA9" w:rsidP="00BA4D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16EDFE3C" w14:textId="2658BAB5" w:rsidR="00BA4DA9" w:rsidRPr="003B3C0D" w:rsidRDefault="00BA4DA9" w:rsidP="00BA4D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05</w:t>
            </w:r>
          </w:p>
          <w:p w14:paraId="10F95DB0" w14:textId="2D874EA1" w:rsidR="00BA4DA9" w:rsidRPr="003B3C0D" w:rsidRDefault="00BA4DA9" w:rsidP="00BA4D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498BDC7D" w14:textId="6BA9334B" w:rsidR="00BA4DA9" w:rsidRPr="00BA4DA9" w:rsidRDefault="00BA4DA9" w:rsidP="00BA4DA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ë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xÉ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mÉëxÉ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1596800E" w14:textId="5DADE955" w:rsidR="00BA4DA9" w:rsidRPr="00BA4DA9" w:rsidRDefault="00BA4DA9" w:rsidP="00BA4DA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BA4DA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mÉëxÉ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BA4DA9" w:rsidRPr="00016314" w14:paraId="2C739ECF" w14:textId="77777777" w:rsidTr="00CF069C">
        <w:trPr>
          <w:trHeight w:val="1232"/>
        </w:trPr>
        <w:tc>
          <w:tcPr>
            <w:tcW w:w="4615" w:type="dxa"/>
          </w:tcPr>
          <w:p w14:paraId="32AB5B62" w14:textId="77777777" w:rsidR="00A97639" w:rsidRPr="003B3C0D" w:rsidRDefault="00A97639" w:rsidP="00A976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72DD8DB9" w14:textId="7597C8C4" w:rsidR="00A97639" w:rsidRPr="003B3C0D" w:rsidRDefault="00A97639" w:rsidP="00A976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24</w:t>
            </w:r>
          </w:p>
          <w:p w14:paraId="2D69C55F" w14:textId="3892EB38" w:rsidR="00BA4DA9" w:rsidRPr="003B3C0D" w:rsidRDefault="00A97639" w:rsidP="00A976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4DC58D20" w14:textId="64263BF7" w:rsidR="00BA4DA9" w:rsidRPr="00A97639" w:rsidRDefault="00A97639" w:rsidP="00BA4DA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pÉÉæ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ÉÉæ</w:t>
            </w:r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þ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EC3E6A2" w14:textId="1DD3DF9F" w:rsidR="00BA4DA9" w:rsidRPr="00A97639" w:rsidRDefault="00A97639" w:rsidP="00A976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pÉÉæ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ÉÉ</w:t>
            </w:r>
            <w:r w:rsidRPr="00A9763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æ</w:t>
            </w:r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704C347D" w14:textId="27C60760" w:rsidR="00182723" w:rsidRPr="00A128F4" w:rsidRDefault="006A124C" w:rsidP="001827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  <w:r w:rsidR="003B05F0">
        <w:rPr>
          <w:b/>
          <w:bCs/>
          <w:sz w:val="32"/>
          <w:szCs w:val="32"/>
          <w:u w:val="single"/>
        </w:rPr>
        <w:br w:type="page"/>
      </w:r>
      <w:r w:rsidR="00182723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182723">
        <w:rPr>
          <w:b/>
          <w:bCs/>
          <w:sz w:val="32"/>
          <w:szCs w:val="32"/>
          <w:u w:val="single"/>
        </w:rPr>
        <w:t>Chamak</w:t>
      </w:r>
      <w:proofErr w:type="spellEnd"/>
      <w:r w:rsidR="00182723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182723">
        <w:rPr>
          <w:b/>
          <w:bCs/>
          <w:sz w:val="32"/>
          <w:szCs w:val="32"/>
          <w:u w:val="single"/>
        </w:rPr>
        <w:t>Ghanam</w:t>
      </w:r>
      <w:proofErr w:type="spellEnd"/>
      <w:r w:rsidR="00182723">
        <w:rPr>
          <w:b/>
          <w:bCs/>
          <w:sz w:val="32"/>
          <w:szCs w:val="32"/>
          <w:u w:val="single"/>
        </w:rPr>
        <w:t xml:space="preserve">–Sanskrit </w:t>
      </w:r>
      <w:r w:rsidR="0018272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83A19">
        <w:rPr>
          <w:b/>
          <w:bCs/>
          <w:sz w:val="32"/>
          <w:szCs w:val="32"/>
          <w:u w:val="single"/>
        </w:rPr>
        <w:t>3</w:t>
      </w:r>
      <w:r w:rsidR="00071FA2">
        <w:rPr>
          <w:b/>
          <w:bCs/>
          <w:sz w:val="32"/>
          <w:szCs w:val="32"/>
          <w:u w:val="single"/>
        </w:rPr>
        <w:t>0th</w:t>
      </w:r>
      <w:r w:rsidR="00182723" w:rsidRPr="006822E3">
        <w:rPr>
          <w:b/>
          <w:bCs/>
          <w:sz w:val="32"/>
          <w:szCs w:val="32"/>
          <w:u w:val="single"/>
        </w:rPr>
        <w:t xml:space="preserve"> </w:t>
      </w:r>
      <w:r w:rsidR="00071FA2">
        <w:rPr>
          <w:b/>
          <w:bCs/>
          <w:sz w:val="32"/>
          <w:szCs w:val="32"/>
          <w:u w:val="single"/>
        </w:rPr>
        <w:t>April</w:t>
      </w:r>
      <w:r w:rsidR="00182723" w:rsidRPr="006822E3">
        <w:rPr>
          <w:b/>
          <w:bCs/>
          <w:sz w:val="32"/>
          <w:szCs w:val="32"/>
          <w:u w:val="single"/>
        </w:rPr>
        <w:t xml:space="preserve"> 20</w:t>
      </w:r>
      <w:r w:rsidR="00182723">
        <w:rPr>
          <w:b/>
          <w:bCs/>
          <w:sz w:val="32"/>
          <w:szCs w:val="32"/>
          <w:u w:val="single"/>
        </w:rPr>
        <w:t>20</w:t>
      </w:r>
    </w:p>
    <w:p w14:paraId="36868D1B" w14:textId="77777777" w:rsidR="00182723" w:rsidRDefault="00182723" w:rsidP="001827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182723" w:rsidRPr="00182723" w14:paraId="34407776" w14:textId="77777777" w:rsidTr="005500A8">
        <w:tc>
          <w:tcPr>
            <w:tcW w:w="3452" w:type="dxa"/>
          </w:tcPr>
          <w:p w14:paraId="62E01BA6" w14:textId="77777777" w:rsidR="00182723" w:rsidRPr="00182723" w:rsidRDefault="00182723" w:rsidP="00184CDD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A919D26" w14:textId="77777777" w:rsidR="00182723" w:rsidRPr="00182723" w:rsidRDefault="00182723" w:rsidP="00184CD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F469F95" w14:textId="77777777" w:rsidR="00182723" w:rsidRPr="00182723" w:rsidRDefault="00182723" w:rsidP="00184C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64FCBB" w14:textId="77777777" w:rsidR="00182723" w:rsidRPr="00182723" w:rsidRDefault="00182723" w:rsidP="00184C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1FA2" w:rsidRPr="00016314" w14:paraId="3109E8B7" w14:textId="77777777" w:rsidTr="005500A8">
        <w:trPr>
          <w:trHeight w:val="680"/>
        </w:trPr>
        <w:tc>
          <w:tcPr>
            <w:tcW w:w="3452" w:type="dxa"/>
          </w:tcPr>
          <w:p w14:paraId="2833C86E" w14:textId="77777777" w:rsidR="00071FA2" w:rsidRDefault="00071FA2" w:rsidP="00071F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14:paraId="659CE047" w14:textId="77777777" w:rsidR="00071FA2" w:rsidRDefault="00071FA2" w:rsidP="00071F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0 (towards last)</w:t>
            </w:r>
          </w:p>
        </w:tc>
        <w:tc>
          <w:tcPr>
            <w:tcW w:w="4738" w:type="dxa"/>
          </w:tcPr>
          <w:p w14:paraId="4E54E619" w14:textId="77777777" w:rsidR="00071FA2" w:rsidRPr="00EA766A" w:rsidRDefault="00071FA2" w:rsidP="00071FA2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þ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Ìu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wrÉiÉç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2A0C32E9" w14:textId="77777777" w:rsidR="00071FA2" w:rsidRPr="00EA766A" w:rsidRDefault="00071FA2" w:rsidP="00071FA2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þ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ÉÌ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u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wrÉiÉç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| </w:t>
            </w:r>
          </w:p>
        </w:tc>
      </w:tr>
      <w:tr w:rsidR="00032FF9" w:rsidRPr="00016314" w14:paraId="5C36AE27" w14:textId="77777777" w:rsidTr="005500A8">
        <w:trPr>
          <w:trHeight w:val="964"/>
        </w:trPr>
        <w:tc>
          <w:tcPr>
            <w:tcW w:w="3452" w:type="dxa"/>
          </w:tcPr>
          <w:p w14:paraId="643186AD" w14:textId="77777777" w:rsidR="00032FF9" w:rsidRDefault="00032FF9" w:rsidP="00032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14:paraId="5B087EA7" w14:textId="77777777" w:rsidR="00032FF9" w:rsidRDefault="00032FF9" w:rsidP="00032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2</w:t>
            </w:r>
          </w:p>
        </w:tc>
        <w:tc>
          <w:tcPr>
            <w:tcW w:w="4738" w:type="dxa"/>
          </w:tcPr>
          <w:p w14:paraId="6FEFA468" w14:textId="77777777" w:rsidR="00032FF9" w:rsidRPr="00EA766A" w:rsidRDefault="00032FF9" w:rsidP="00032FF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u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Šþ</w:t>
            </w:r>
            <w:proofErr w:type="spellEnd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ÌuÉ</w:t>
            </w:r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r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220" w:type="dxa"/>
          </w:tcPr>
          <w:p w14:paraId="57831E85" w14:textId="77777777" w:rsidR="00032FF9" w:rsidRPr="00EA766A" w:rsidRDefault="00032FF9" w:rsidP="001827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u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Š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r w:rsidRPr="0035742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Ìu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Sè</w:t>
            </w:r>
            <w:proofErr w:type="spellEnd"/>
          </w:p>
        </w:tc>
      </w:tr>
      <w:tr w:rsidR="00143B3B" w:rsidRPr="00016314" w14:paraId="6B109009" w14:textId="77777777" w:rsidTr="005500A8">
        <w:trPr>
          <w:trHeight w:val="964"/>
        </w:trPr>
        <w:tc>
          <w:tcPr>
            <w:tcW w:w="3452" w:type="dxa"/>
          </w:tcPr>
          <w:p w14:paraId="38C40634" w14:textId="77777777" w:rsidR="00143B3B" w:rsidRDefault="00143B3B" w:rsidP="00184C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  <w:p w14:paraId="532ED247" w14:textId="77777777" w:rsidR="00143B3B" w:rsidRDefault="00143B3B" w:rsidP="00184C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4645E262" w14:textId="77777777" w:rsidR="00143B3B" w:rsidRPr="00EE6FDE" w:rsidRDefault="00143B3B" w:rsidP="00184CDD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066CCA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ÌmÉë</w:t>
            </w:r>
            <w:proofErr w:type="spellEnd"/>
            <w:r w:rsidRPr="00066CCA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qÉç</w:t>
            </w:r>
            <w:proofErr w:type="spellEnd"/>
          </w:p>
        </w:tc>
        <w:tc>
          <w:tcPr>
            <w:tcW w:w="5220" w:type="dxa"/>
          </w:tcPr>
          <w:p w14:paraId="020A955C" w14:textId="77777777" w:rsidR="00143B3B" w:rsidRPr="00EE6FDE" w:rsidRDefault="00143B3B" w:rsidP="001827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143B3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ÌmÉë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A321D8" w:rsidRPr="00016314" w14:paraId="7570CD6E" w14:textId="77777777" w:rsidTr="005500A8">
        <w:trPr>
          <w:trHeight w:val="934"/>
        </w:trPr>
        <w:tc>
          <w:tcPr>
            <w:tcW w:w="3452" w:type="dxa"/>
          </w:tcPr>
          <w:p w14:paraId="75728A27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  <w:p w14:paraId="462AE5B1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76BA83F3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in the middle )</w:t>
            </w:r>
          </w:p>
        </w:tc>
        <w:tc>
          <w:tcPr>
            <w:tcW w:w="4738" w:type="dxa"/>
          </w:tcPr>
          <w:p w14:paraId="6C64FA82" w14:textId="77777777" w:rsidR="00A321D8" w:rsidRPr="00EE6FDE" w:rsidRDefault="00A321D8" w:rsidP="00184CDD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proofErr w:type="spellEnd"/>
            <w:r w:rsidRPr="00A321D8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  <w:tc>
          <w:tcPr>
            <w:tcW w:w="5220" w:type="dxa"/>
          </w:tcPr>
          <w:p w14:paraId="78EB4988" w14:textId="77777777" w:rsidR="00A321D8" w:rsidRPr="00EE6FDE" w:rsidRDefault="00A321D8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</w:tr>
      <w:tr w:rsidR="00A321D8" w:rsidRPr="00016314" w14:paraId="420F33DC" w14:textId="77777777" w:rsidTr="005500A8">
        <w:trPr>
          <w:trHeight w:val="1076"/>
        </w:trPr>
        <w:tc>
          <w:tcPr>
            <w:tcW w:w="3452" w:type="dxa"/>
          </w:tcPr>
          <w:p w14:paraId="0385EBE0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  <w:p w14:paraId="43B6AE0B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5 </w:t>
            </w:r>
          </w:p>
          <w:p w14:paraId="523FA247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in the </w:t>
            </w:r>
            <w:proofErr w:type="spellStart"/>
            <w:r>
              <w:rPr>
                <w:b/>
                <w:bCs/>
                <w:sz w:val="28"/>
                <w:szCs w:val="28"/>
              </w:rPr>
              <w:t>begnini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4738" w:type="dxa"/>
          </w:tcPr>
          <w:p w14:paraId="6E41662A" w14:textId="77777777" w:rsidR="00A321D8" w:rsidRPr="00EE6FDE" w:rsidRDefault="00A321D8" w:rsidP="00A321D8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proofErr w:type="spellEnd"/>
          </w:p>
        </w:tc>
        <w:tc>
          <w:tcPr>
            <w:tcW w:w="5220" w:type="dxa"/>
          </w:tcPr>
          <w:p w14:paraId="5DF95A6F" w14:textId="77777777" w:rsidR="00A321D8" w:rsidRPr="00EE6FDE" w:rsidRDefault="00A321D8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proofErr w:type="spellEnd"/>
          </w:p>
        </w:tc>
      </w:tr>
      <w:tr w:rsidR="009D103E" w:rsidRPr="00016314" w14:paraId="7A5E8CC4" w14:textId="77777777" w:rsidTr="005500A8">
        <w:trPr>
          <w:trHeight w:val="1232"/>
        </w:trPr>
        <w:tc>
          <w:tcPr>
            <w:tcW w:w="3452" w:type="dxa"/>
          </w:tcPr>
          <w:p w14:paraId="5C454919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69123D8A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1 </w:t>
            </w:r>
          </w:p>
          <w:p w14:paraId="7BCFC1D4" w14:textId="77777777" w:rsidR="009D103E" w:rsidRDefault="009D103E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C4BD507" w14:textId="77777777" w:rsidR="009D103E" w:rsidRPr="009D103E" w:rsidRDefault="009D103E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ï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ï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343866DA" w14:textId="77777777" w:rsidR="009D103E" w:rsidRDefault="009D103E" w:rsidP="00CC5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="00CC56F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ïç</w:t>
            </w:r>
            <w:r w:rsidR="00CC56F9"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ü</w:t>
            </w:r>
            <w:proofErr w:type="spellEnd"/>
            <w:r w:rsidR="002B7279"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="00CC56F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ïçü</w:t>
            </w:r>
            <w:proofErr w:type="spellEnd"/>
            <w:r w:rsidR="002B727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  <w:p w14:paraId="72CE9607" w14:textId="77777777" w:rsidR="002B7279" w:rsidRPr="009D103E" w:rsidRDefault="002B7279" w:rsidP="005500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Mï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500A8">
              <w:rPr>
                <w:b/>
                <w:bCs/>
                <w:sz w:val="28"/>
                <w:szCs w:val="28"/>
              </w:rPr>
              <w:t>inserted before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500A8"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þ</w:t>
            </w:r>
            <w:proofErr w:type="spellEnd"/>
          </w:p>
        </w:tc>
      </w:tr>
      <w:tr w:rsidR="005500A8" w:rsidRPr="00016314" w14:paraId="30398037" w14:textId="77777777" w:rsidTr="005500A8">
        <w:trPr>
          <w:trHeight w:val="1408"/>
        </w:trPr>
        <w:tc>
          <w:tcPr>
            <w:tcW w:w="3452" w:type="dxa"/>
          </w:tcPr>
          <w:p w14:paraId="184B2FB8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17726AB5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 – 1 place</w:t>
            </w:r>
          </w:p>
          <w:p w14:paraId="1B745276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5 -  1 place</w:t>
            </w:r>
          </w:p>
          <w:p w14:paraId="588C2EE4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6 - 2 places</w:t>
            </w:r>
          </w:p>
        </w:tc>
        <w:tc>
          <w:tcPr>
            <w:tcW w:w="4738" w:type="dxa"/>
          </w:tcPr>
          <w:p w14:paraId="14EFB93F" w14:textId="77777777" w:rsidR="005500A8" w:rsidRPr="009D103E" w:rsidRDefault="005500A8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</w:t>
            </w:r>
            <w:r w:rsidRPr="008278F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Uç</w:t>
            </w:r>
            <w:proofErr w:type="spellEnd"/>
          </w:p>
        </w:tc>
        <w:tc>
          <w:tcPr>
            <w:tcW w:w="5220" w:type="dxa"/>
          </w:tcPr>
          <w:p w14:paraId="4BA26640" w14:textId="77777777" w:rsidR="005500A8" w:rsidRPr="009D103E" w:rsidRDefault="005500A8" w:rsidP="008278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</w:t>
            </w:r>
            <w:r w:rsidR="008278F7" w:rsidRPr="000A1BF0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È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Uç</w:t>
            </w:r>
            <w:proofErr w:type="spellEnd"/>
            <w:r w:rsidR="008278F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376015" w:rsidRPr="00016314" w14:paraId="29DD63CF" w14:textId="77777777" w:rsidTr="005500A8">
        <w:trPr>
          <w:trHeight w:val="1232"/>
        </w:trPr>
        <w:tc>
          <w:tcPr>
            <w:tcW w:w="3452" w:type="dxa"/>
          </w:tcPr>
          <w:p w14:paraId="28F88517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6116854A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  <w:p w14:paraId="38046217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1B33F003" w14:textId="77777777" w:rsidR="00376015" w:rsidRPr="00D26225" w:rsidRDefault="00376015" w:rsidP="00A321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cÉ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å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AÉæÎ°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þkrÉq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Éç</w:t>
            </w:r>
            <w:proofErr w:type="spellEnd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28B6CE5" w14:textId="77777777" w:rsidR="00376015" w:rsidRDefault="00376015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cÉ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å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AÉæÎ°þ</w:t>
            </w:r>
            <w:proofErr w:type="spellEnd"/>
            <w:r w:rsidRPr="00A27730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±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6E1A00" w:rsidRPr="00016314" w14:paraId="4C430D5E" w14:textId="77777777" w:rsidTr="005500A8">
        <w:trPr>
          <w:trHeight w:val="1232"/>
        </w:trPr>
        <w:tc>
          <w:tcPr>
            <w:tcW w:w="3452" w:type="dxa"/>
          </w:tcPr>
          <w:p w14:paraId="2D4AD524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  <w:p w14:paraId="2ADF90DC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  <w:r w:rsidR="00DE41F4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– 1 place</w:t>
            </w:r>
          </w:p>
          <w:p w14:paraId="5DC50609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DE41F4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 xml:space="preserve"> -  1 place</w:t>
            </w:r>
          </w:p>
          <w:p w14:paraId="6A85775C" w14:textId="77777777" w:rsidR="006E1A00" w:rsidRDefault="006E1A00" w:rsidP="00DE41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DE41F4">
              <w:rPr>
                <w:b/>
                <w:bCs/>
                <w:sz w:val="28"/>
                <w:szCs w:val="28"/>
              </w:rPr>
              <w:t>31</w:t>
            </w:r>
            <w:r>
              <w:rPr>
                <w:b/>
                <w:bCs/>
                <w:sz w:val="28"/>
                <w:szCs w:val="28"/>
              </w:rPr>
              <w:t xml:space="preserve"> - 2 places</w:t>
            </w:r>
          </w:p>
        </w:tc>
        <w:tc>
          <w:tcPr>
            <w:tcW w:w="4738" w:type="dxa"/>
          </w:tcPr>
          <w:p w14:paraId="1D40FA70" w14:textId="77777777" w:rsidR="006E1A00" w:rsidRPr="009D103E" w:rsidRDefault="006E1A00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6E1A0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è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qÉç</w:t>
            </w:r>
            <w:proofErr w:type="spellEnd"/>
          </w:p>
        </w:tc>
        <w:tc>
          <w:tcPr>
            <w:tcW w:w="5220" w:type="dxa"/>
          </w:tcPr>
          <w:p w14:paraId="60D45162" w14:textId="77777777" w:rsidR="006E1A00" w:rsidRPr="009D103E" w:rsidRDefault="006E1A00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B231F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4D7274" w:rsidRPr="00016314" w14:paraId="3A1BA6EE" w14:textId="77777777" w:rsidTr="004D7274">
        <w:trPr>
          <w:trHeight w:val="950"/>
        </w:trPr>
        <w:tc>
          <w:tcPr>
            <w:tcW w:w="3452" w:type="dxa"/>
          </w:tcPr>
          <w:p w14:paraId="4364B726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  <w:p w14:paraId="09D30B25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6062">
              <w:rPr>
                <w:b/>
                <w:bCs/>
                <w:sz w:val="28"/>
                <w:szCs w:val="28"/>
              </w:rPr>
              <w:t>8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05F31DC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F0866DD" w14:textId="77777777" w:rsidR="004D7274" w:rsidRPr="009D103E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D727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r w:rsidRPr="004D727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Ì£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  <w:tc>
          <w:tcPr>
            <w:tcW w:w="5220" w:type="dxa"/>
          </w:tcPr>
          <w:p w14:paraId="605F10FD" w14:textId="77777777" w:rsidR="004D7274" w:rsidRPr="009D103E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D727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proofErr w:type="spellEnd"/>
            <w:r w:rsidRPr="004D7274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Ì£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</w:tr>
      <w:tr w:rsidR="006B7350" w:rsidRPr="00016314" w14:paraId="7C27A5CD" w14:textId="77777777" w:rsidTr="00A73800">
        <w:trPr>
          <w:trHeight w:val="849"/>
        </w:trPr>
        <w:tc>
          <w:tcPr>
            <w:tcW w:w="3452" w:type="dxa"/>
          </w:tcPr>
          <w:p w14:paraId="51DFDD50" w14:textId="77777777" w:rsidR="006B7350" w:rsidRDefault="006B7350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  <w:p w14:paraId="143A32A3" w14:textId="77777777" w:rsidR="006B7350" w:rsidRDefault="006B7350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17B55243" w14:textId="77777777" w:rsidR="006B7350" w:rsidRPr="00EA766A" w:rsidRDefault="006B7350" w:rsidP="00A7380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xÉÉ</w:t>
            </w:r>
            <w:r w:rsidRPr="001E6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  <w:tc>
          <w:tcPr>
            <w:tcW w:w="5220" w:type="dxa"/>
          </w:tcPr>
          <w:p w14:paraId="22218CEA" w14:textId="77777777" w:rsidR="006B7350" w:rsidRPr="00EA766A" w:rsidRDefault="006B7350" w:rsidP="00A738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143B3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xÉÉ</w:t>
            </w:r>
            <w:r w:rsidRPr="001E6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È</w:t>
            </w:r>
          </w:p>
        </w:tc>
      </w:tr>
      <w:tr w:rsidR="00EA69F2" w:rsidRPr="00016314" w14:paraId="0FD7765D" w14:textId="77777777" w:rsidTr="00EA69F2">
        <w:trPr>
          <w:trHeight w:val="772"/>
        </w:trPr>
        <w:tc>
          <w:tcPr>
            <w:tcW w:w="3452" w:type="dxa"/>
          </w:tcPr>
          <w:p w14:paraId="18109D8A" w14:textId="77777777" w:rsidR="00EA69F2" w:rsidRDefault="00EA69F2" w:rsidP="00EA69F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5078788B" w14:textId="77777777" w:rsidR="00EA69F2" w:rsidRDefault="00EA69F2" w:rsidP="00EA69F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38B55C4A" w14:textId="77777777" w:rsidR="00EA69F2" w:rsidRPr="009D103E" w:rsidRDefault="00EA69F2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6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li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ï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ÿ</w:t>
            </w:r>
            <w:proofErr w:type="spellEnd"/>
          </w:p>
        </w:tc>
        <w:tc>
          <w:tcPr>
            <w:tcW w:w="5220" w:type="dxa"/>
          </w:tcPr>
          <w:p w14:paraId="20A25D06" w14:textId="77777777" w:rsidR="00EA69F2" w:rsidRPr="009D103E" w:rsidRDefault="00EA69F2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6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liÉ</w:t>
            </w:r>
            <w:proofErr w:type="spellEnd"/>
            <w:r w:rsidRPr="00EA69F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ï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ÿ</w:t>
            </w:r>
            <w:proofErr w:type="spellEnd"/>
          </w:p>
        </w:tc>
      </w:tr>
      <w:tr w:rsidR="00EB3EB4" w:rsidRPr="00016314" w14:paraId="39E6DD1C" w14:textId="77777777" w:rsidTr="00EB3EB4">
        <w:trPr>
          <w:trHeight w:val="856"/>
        </w:trPr>
        <w:tc>
          <w:tcPr>
            <w:tcW w:w="3452" w:type="dxa"/>
          </w:tcPr>
          <w:p w14:paraId="57E496B0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7775D405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7</w:t>
            </w:r>
          </w:p>
          <w:p w14:paraId="7E53CE35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701AB3F9" w14:textId="77777777" w:rsidR="00EB3EB4" w:rsidRPr="009D103E" w:rsidRDefault="00EB3EB4" w:rsidP="00EB3EB4">
            <w:pPr>
              <w:widowControl w:val="0"/>
              <w:autoSpaceDE w:val="0"/>
              <w:autoSpaceDN w:val="0"/>
              <w:adjustRightInd w:val="0"/>
              <w:spacing w:before="0" w:after="20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zÉÑ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highlight w:val="yellow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¢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üÉ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å</w:t>
            </w:r>
            <w:proofErr w:type="spellEnd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cÉ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qÉ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å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B7746E0" w14:textId="77777777" w:rsidR="00EB3EB4" w:rsidRPr="009D103E" w:rsidRDefault="00EB3EB4" w:rsidP="00EB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zÉÑ</w:t>
            </w:r>
            <w:proofErr w:type="spellEnd"/>
            <w:r w:rsidRPr="00EB3EB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  <w:highlight w:val="green"/>
              </w:rPr>
              <w:t>–</w:t>
            </w:r>
            <w:r w:rsidRPr="00EB3EB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¢</w:t>
            </w:r>
            <w:proofErr w:type="spellStart"/>
            <w:r w:rsidRPr="00EB3EB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üÈ</w:t>
            </w:r>
            <w:proofErr w:type="spellEnd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 </w:t>
            </w: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cÉ</w:t>
            </w:r>
            <w:proofErr w:type="spellEnd"/>
            <w:r w:rsidRPr="008F1797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 </w:t>
            </w: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qÉ</w:t>
            </w:r>
            <w:r w:rsidRPr="008F1797">
              <w:rPr>
                <w:rFonts w:ascii="BRH Devanagari Extra" w:hAnsi="BRH Devanagari Extra" w:cs="BRH Devanagari Extra"/>
                <w:b/>
                <w:bCs/>
                <w:sz w:val="36"/>
                <w:szCs w:val="36"/>
              </w:rPr>
              <w:t>å</w:t>
            </w:r>
            <w:proofErr w:type="spellEnd"/>
            <w:r w:rsidRPr="008F1797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</w:t>
            </w:r>
          </w:p>
        </w:tc>
      </w:tr>
      <w:tr w:rsidR="00E021A6" w:rsidRPr="00016314" w14:paraId="11A4F6A7" w14:textId="77777777" w:rsidTr="00EA69F2">
        <w:trPr>
          <w:trHeight w:val="946"/>
        </w:trPr>
        <w:tc>
          <w:tcPr>
            <w:tcW w:w="3452" w:type="dxa"/>
          </w:tcPr>
          <w:p w14:paraId="68BD5DED" w14:textId="77777777" w:rsidR="00457158" w:rsidRDefault="00457158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43C9365F" w14:textId="77777777" w:rsidR="00457158" w:rsidRDefault="00457158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2</w:t>
            </w:r>
          </w:p>
          <w:p w14:paraId="1937BC39" w14:textId="77777777" w:rsidR="00E021A6" w:rsidRDefault="00E021A6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A3C84CB" w14:textId="77777777" w:rsidR="00E021A6" w:rsidRPr="00E021A6" w:rsidRDefault="00E021A6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E021A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SìÉ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È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4EBF080F" w14:textId="77777777" w:rsidR="00E021A6" w:rsidRPr="00E021A6" w:rsidRDefault="00E021A6" w:rsidP="00E021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E021A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SìÉ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È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825D41" w:rsidRPr="00016314" w14:paraId="3C00FBE3" w14:textId="77777777" w:rsidTr="00EA69F2">
        <w:trPr>
          <w:trHeight w:val="946"/>
        </w:trPr>
        <w:tc>
          <w:tcPr>
            <w:tcW w:w="3452" w:type="dxa"/>
          </w:tcPr>
          <w:p w14:paraId="009717EC" w14:textId="77777777" w:rsidR="00825D41" w:rsidRDefault="00825D41" w:rsidP="00825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3F7D7580" w14:textId="77777777" w:rsidR="00825D41" w:rsidRDefault="00825D41" w:rsidP="00825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7</w:t>
            </w:r>
          </w:p>
          <w:p w14:paraId="4B119541" w14:textId="77777777" w:rsidR="00825D41" w:rsidRDefault="00825D41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C97B72D" w14:textId="77777777" w:rsidR="00825D41" w:rsidRPr="00825D41" w:rsidRDefault="00825D41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É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</w:t>
            </w:r>
            <w:proofErr w:type="spellEnd"/>
          </w:p>
        </w:tc>
        <w:tc>
          <w:tcPr>
            <w:tcW w:w="5220" w:type="dxa"/>
          </w:tcPr>
          <w:p w14:paraId="635B2E02" w14:textId="77777777" w:rsidR="00825D41" w:rsidRPr="009D103E" w:rsidRDefault="00825D41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É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</w:t>
            </w:r>
            <w:proofErr w:type="spellEnd"/>
          </w:p>
        </w:tc>
      </w:tr>
      <w:tr w:rsidR="005E4E32" w:rsidRPr="00016314" w14:paraId="565522F8" w14:textId="77777777" w:rsidTr="00EA69F2">
        <w:trPr>
          <w:trHeight w:val="946"/>
        </w:trPr>
        <w:tc>
          <w:tcPr>
            <w:tcW w:w="3452" w:type="dxa"/>
          </w:tcPr>
          <w:p w14:paraId="0CCC024B" w14:textId="77777777" w:rsidR="00373FB7" w:rsidRDefault="00373FB7" w:rsidP="00373F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0980AE06" w14:textId="77777777" w:rsidR="00373FB7" w:rsidRDefault="00373FB7" w:rsidP="00373F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3</w:t>
            </w:r>
          </w:p>
          <w:p w14:paraId="28A0C731" w14:textId="77777777" w:rsidR="005E4E32" w:rsidRDefault="005E4E32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B066051" w14:textId="77777777" w:rsidR="005E4E32" w:rsidRPr="005E4E32" w:rsidRDefault="005E4E32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E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  <w:proofErr w:type="spellEnd"/>
          </w:p>
        </w:tc>
        <w:tc>
          <w:tcPr>
            <w:tcW w:w="5220" w:type="dxa"/>
          </w:tcPr>
          <w:p w14:paraId="7EA9E222" w14:textId="77777777" w:rsidR="005E4E32" w:rsidRPr="009D103E" w:rsidRDefault="005E4E32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E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  <w:proofErr w:type="spellEnd"/>
          </w:p>
        </w:tc>
      </w:tr>
      <w:tr w:rsidR="004D7274" w:rsidRPr="00016314" w14:paraId="796A854B" w14:textId="77777777" w:rsidTr="00EA69F2">
        <w:trPr>
          <w:trHeight w:val="946"/>
        </w:trPr>
        <w:tc>
          <w:tcPr>
            <w:tcW w:w="3452" w:type="dxa"/>
          </w:tcPr>
          <w:p w14:paraId="1B2B5E3C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69CAEAFA" w14:textId="77777777" w:rsidR="004D7274" w:rsidRPr="004E43E3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7 to 30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s </w:t>
            </w:r>
          </w:p>
        </w:tc>
        <w:tc>
          <w:tcPr>
            <w:tcW w:w="4738" w:type="dxa"/>
          </w:tcPr>
          <w:p w14:paraId="28A56817" w14:textId="77777777" w:rsidR="004D7274" w:rsidRPr="009D103E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9D103E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</w:t>
            </w:r>
            <w:r w:rsidRPr="009D103E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9D103E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kÉ</w:t>
            </w:r>
            <w:proofErr w:type="spellEnd"/>
            <w:r w:rsidRPr="009D103E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xÉ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uÉþ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lÉ</w:t>
            </w:r>
            <w:r w:rsidRPr="00757FFB">
              <w:rPr>
                <w:rFonts w:ascii="BRH Devanagari Extra" w:hAnsi="BRH Devanagari Extra" w:cs="BRH Devanagari Extra"/>
                <w:iCs/>
                <w:sz w:val="36"/>
                <w:szCs w:val="36"/>
                <w:highlight w:val="yellow"/>
              </w:rPr>
              <w:t>å</w:t>
            </w:r>
            <w:proofErr w:type="spellEnd"/>
          </w:p>
        </w:tc>
        <w:tc>
          <w:tcPr>
            <w:tcW w:w="5220" w:type="dxa"/>
          </w:tcPr>
          <w:p w14:paraId="6C970A14" w14:textId="77777777" w:rsidR="004D7274" w:rsidRPr="009D103E" w:rsidRDefault="004D7274" w:rsidP="00DE67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sz w:val="28"/>
                <w:szCs w:val="28"/>
              </w:rPr>
            </w:pP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</w:t>
            </w:r>
            <w:r w:rsidRPr="00757FFB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kÉ</w:t>
            </w:r>
            <w:proofErr w:type="spellEnd"/>
            <w:r w:rsidRPr="00757FFB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wÉ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uÉ</w:t>
            </w:r>
            <w:r w:rsidR="00757FFB" w:rsidRPr="00757FF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hÉ</w:t>
            </w:r>
            <w:r w:rsidR="00757FFB" w:rsidRPr="00757FFB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="00757FF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57FFB" w:rsidRPr="00757FFB">
              <w:rPr>
                <w:b/>
                <w:bCs/>
                <w:sz w:val="28"/>
                <w:szCs w:val="28"/>
              </w:rPr>
              <w:t xml:space="preserve">(2 errors </w:t>
            </w:r>
            <w:r w:rsidR="00DE67BF">
              <w:rPr>
                <w:b/>
                <w:bCs/>
                <w:sz w:val="28"/>
                <w:szCs w:val="28"/>
              </w:rPr>
              <w:t xml:space="preserve">in this </w:t>
            </w:r>
            <w:proofErr w:type="spellStart"/>
            <w:r w:rsidR="00DE67BF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="00DE67BF">
              <w:rPr>
                <w:b/>
                <w:bCs/>
                <w:sz w:val="28"/>
                <w:szCs w:val="28"/>
              </w:rPr>
              <w:t xml:space="preserve">, both </w:t>
            </w:r>
            <w:proofErr w:type="spellStart"/>
            <w:r w:rsidR="00DE67BF">
              <w:rPr>
                <w:b/>
                <w:bCs/>
                <w:sz w:val="28"/>
                <w:szCs w:val="28"/>
              </w:rPr>
              <w:t>recetified</w:t>
            </w:r>
            <w:proofErr w:type="spellEnd"/>
            <w:r w:rsidR="00757FFB" w:rsidRPr="00757FF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894781" w:rsidRPr="00016314" w14:paraId="6AC559DB" w14:textId="77777777" w:rsidTr="00894781">
        <w:trPr>
          <w:trHeight w:val="700"/>
        </w:trPr>
        <w:tc>
          <w:tcPr>
            <w:tcW w:w="3452" w:type="dxa"/>
          </w:tcPr>
          <w:p w14:paraId="06887AF9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3CE24526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7– 1 place</w:t>
            </w:r>
          </w:p>
          <w:p w14:paraId="4F83A077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8 -  1 place</w:t>
            </w:r>
          </w:p>
          <w:p w14:paraId="07AFD105" w14:textId="77777777" w:rsidR="00894781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 - 2 places</w:t>
            </w:r>
          </w:p>
        </w:tc>
        <w:tc>
          <w:tcPr>
            <w:tcW w:w="4738" w:type="dxa"/>
          </w:tcPr>
          <w:p w14:paraId="7EF273D8" w14:textId="77777777" w:rsidR="00894781" w:rsidRPr="00225CA9" w:rsidRDefault="00894781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4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8C10E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</w:t>
            </w:r>
            <w:r w:rsidRPr="008C10EF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yellow"/>
              </w:rPr>
              <w:t>Í</w:t>
            </w:r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4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</w:p>
        </w:tc>
        <w:tc>
          <w:tcPr>
            <w:tcW w:w="5220" w:type="dxa"/>
          </w:tcPr>
          <w:p w14:paraId="36532D2A" w14:textId="77777777" w:rsidR="008C10EF" w:rsidRDefault="008C10EF" w:rsidP="008C10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C10E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</w:t>
            </w:r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2FF87C4D" w14:textId="77777777" w:rsidR="00894781" w:rsidRPr="00225CA9" w:rsidRDefault="008C10EF" w:rsidP="008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C10E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8C10EF">
              <w:rPr>
                <w:rFonts w:cs="Arial"/>
                <w:color w:val="000000"/>
                <w:sz w:val="28"/>
                <w:szCs w:val="28"/>
              </w:rPr>
              <w:t>Avargraham</w:t>
            </w:r>
            <w:proofErr w:type="spellEnd"/>
            <w:r w:rsidRPr="008C10EF">
              <w:rPr>
                <w:rFonts w:cs="Arial"/>
                <w:color w:val="000000"/>
                <w:sz w:val="28"/>
                <w:szCs w:val="28"/>
              </w:rPr>
              <w:t xml:space="preserve"> is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C10EF">
              <w:rPr>
                <w:rFonts w:cs="Arial"/>
                <w:color w:val="000000"/>
                <w:sz w:val="28"/>
                <w:szCs w:val="28"/>
              </w:rPr>
              <w:t>replaced by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C10E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E1FB8" w:rsidRPr="008A00FD">
              <w:rPr>
                <w:rFonts w:cs="Arial"/>
                <w:color w:val="000000"/>
                <w:sz w:val="28"/>
                <w:szCs w:val="28"/>
              </w:rPr>
              <w:t>in 2nd</w:t>
            </w:r>
            <w:r w:rsidR="008E1FB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E1FB8"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 w:rsidR="008E1F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E1FB8" w:rsidRPr="008A00FD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47461B" w:rsidRPr="00016314" w14:paraId="29E2F52F" w14:textId="77777777" w:rsidTr="00A73800">
        <w:trPr>
          <w:trHeight w:val="983"/>
        </w:trPr>
        <w:tc>
          <w:tcPr>
            <w:tcW w:w="3452" w:type="dxa"/>
          </w:tcPr>
          <w:p w14:paraId="30151621" w14:textId="77777777" w:rsidR="0047461B" w:rsidRDefault="0047461B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33FEB54C" w14:textId="77777777" w:rsidR="0047461B" w:rsidRDefault="0047461B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</w:tc>
        <w:tc>
          <w:tcPr>
            <w:tcW w:w="4738" w:type="dxa"/>
          </w:tcPr>
          <w:p w14:paraId="4D7DFF1F" w14:textId="77777777" w:rsidR="0047461B" w:rsidRPr="00EE6FDE" w:rsidRDefault="0047461B" w:rsidP="00A73800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ÿ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945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</w:p>
        </w:tc>
        <w:tc>
          <w:tcPr>
            <w:tcW w:w="5220" w:type="dxa"/>
          </w:tcPr>
          <w:p w14:paraId="75B13248" w14:textId="77777777" w:rsidR="0047461B" w:rsidRPr="00EE6FDE" w:rsidRDefault="0047461B" w:rsidP="00A738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ÿ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BB45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þ</w:t>
            </w:r>
            <w:proofErr w:type="spellEnd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BB455E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BB455E">
              <w:rPr>
                <w:rFonts w:cs="Arial"/>
                <w:color w:val="000000"/>
                <w:sz w:val="28"/>
                <w:szCs w:val="28"/>
              </w:rPr>
              <w:t>Swaritam</w:t>
            </w:r>
            <w:proofErr w:type="spellEnd"/>
            <w:r w:rsidRPr="00BB455E">
              <w:rPr>
                <w:rFonts w:cs="Arial"/>
                <w:color w:val="000000"/>
                <w:sz w:val="28"/>
                <w:szCs w:val="28"/>
              </w:rPr>
              <w:t xml:space="preserve"> for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BB45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þ</w:t>
            </w:r>
            <w:proofErr w:type="spellEnd"/>
            <w:r w:rsidRPr="00BB455E">
              <w:rPr>
                <w:rFonts w:cs="Arial"/>
                <w:color w:val="000000"/>
                <w:sz w:val="28"/>
                <w:szCs w:val="28"/>
              </w:rPr>
              <w:t xml:space="preserve"> )</w:t>
            </w:r>
          </w:p>
        </w:tc>
      </w:tr>
      <w:tr w:rsidR="004D7274" w:rsidRPr="00016314" w14:paraId="0675692E" w14:textId="77777777" w:rsidTr="005500A8">
        <w:trPr>
          <w:trHeight w:val="1232"/>
        </w:trPr>
        <w:tc>
          <w:tcPr>
            <w:tcW w:w="3452" w:type="dxa"/>
          </w:tcPr>
          <w:p w14:paraId="02E4DDD3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211EA1A6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</w:tc>
        <w:tc>
          <w:tcPr>
            <w:tcW w:w="4738" w:type="dxa"/>
          </w:tcPr>
          <w:p w14:paraId="2F2C276A" w14:textId="77777777" w:rsidR="004D7274" w:rsidRPr="00225CA9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U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…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945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…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È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 w:rsidRPr="00C9121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has ‘s’ notation</w:t>
            </w:r>
            <w:r w:rsidRPr="00C9121F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4BF0CA46" w14:textId="77777777" w:rsidR="004D7274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U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…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…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È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  <w:p w14:paraId="6F8CC52E" w14:textId="77777777" w:rsidR="004D7274" w:rsidRPr="00C9121F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(following </w:t>
            </w:r>
            <w:r w:rsidRPr="004423AB">
              <w:rPr>
                <w:rFonts w:cs="Arial"/>
                <w:color w:val="000000"/>
                <w:sz w:val="28"/>
                <w:szCs w:val="28"/>
                <w:highlight w:val="green"/>
              </w:rPr>
              <w:t>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becomes </w:t>
            </w:r>
            <w:r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</w:tc>
      </w:tr>
      <w:tr w:rsidR="00CA7441" w:rsidRPr="00016314" w14:paraId="7290BEA2" w14:textId="77777777" w:rsidTr="00CA7441">
        <w:trPr>
          <w:trHeight w:val="941"/>
        </w:trPr>
        <w:tc>
          <w:tcPr>
            <w:tcW w:w="3452" w:type="dxa"/>
          </w:tcPr>
          <w:p w14:paraId="6150B9BD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70F2720E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  <w:p w14:paraId="200E8098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67680449" w14:textId="77777777" w:rsidR="00CA7441" w:rsidRPr="00EF0CB0" w:rsidRDefault="00CA7441" w:rsidP="00CA74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357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lÉuÉþÌuÉóèzÉÌiÉÈ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cÉ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qÉ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å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C793FC9" w14:textId="77777777" w:rsidR="00CA7441" w:rsidRPr="00EF0CB0" w:rsidRDefault="00CA7441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lÉuÉþÌuÉóèzÉÌiÉÈ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cÉ</w:t>
            </w:r>
            <w:proofErr w:type="spellEnd"/>
            <w:r w:rsidRPr="00CA7441">
              <w:rPr>
                <w:rFonts w:ascii="BRH Malayalam Extra" w:hAnsi="BRH Malayalam Extra" w:cs="BRH Devanagari Extra"/>
                <w:color w:val="000000"/>
                <w:sz w:val="30"/>
                <w:szCs w:val="34"/>
                <w:highlight w:val="green"/>
              </w:rPr>
              <w:t>–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qÉ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green"/>
                <w:lang w:val="en-IN" w:eastAsia="en-IN"/>
              </w:rPr>
              <w:t>å</w:t>
            </w:r>
            <w:proofErr w:type="spellEnd"/>
            <w:r w:rsidRPr="00CA7441">
              <w:rPr>
                <w:rFonts w:ascii="BRH Malayalam Extra" w:hAnsi="BRH Malayalam Extra" w:cs="BRH Devanagari Extra"/>
                <w:color w:val="000000"/>
                <w:sz w:val="30"/>
                <w:szCs w:val="34"/>
                <w:highlight w:val="green"/>
              </w:rPr>
              <w:t>–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620B13" w:rsidRPr="00016314" w14:paraId="164A847F" w14:textId="77777777" w:rsidTr="00620B13">
        <w:trPr>
          <w:trHeight w:val="828"/>
        </w:trPr>
        <w:tc>
          <w:tcPr>
            <w:tcW w:w="3452" w:type="dxa"/>
          </w:tcPr>
          <w:p w14:paraId="35EE4B08" w14:textId="77777777" w:rsidR="00620B13" w:rsidRDefault="00620B13" w:rsidP="00620B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11C14741" w14:textId="77777777" w:rsidR="00620B13" w:rsidRDefault="00620B13" w:rsidP="00620B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5</w:t>
            </w:r>
          </w:p>
          <w:p w14:paraId="3ED737D2" w14:textId="77777777" w:rsidR="00620B13" w:rsidRDefault="00620B13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1853766" w14:textId="77777777" w:rsidR="00620B13" w:rsidRPr="00EF0CB0" w:rsidRDefault="00620B13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620B1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¹Éæ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¹Éæ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</w:p>
        </w:tc>
        <w:tc>
          <w:tcPr>
            <w:tcW w:w="5220" w:type="dxa"/>
          </w:tcPr>
          <w:p w14:paraId="4EAB222A" w14:textId="77777777" w:rsidR="00620B13" w:rsidRPr="00EF0CB0" w:rsidRDefault="00620B13" w:rsidP="00620B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620B1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¹É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¹Éæ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</w:p>
        </w:tc>
      </w:tr>
      <w:tr w:rsidR="004D7274" w:rsidRPr="00016314" w14:paraId="7230CCF4" w14:textId="77777777" w:rsidTr="005500A8">
        <w:trPr>
          <w:trHeight w:val="1232"/>
        </w:trPr>
        <w:tc>
          <w:tcPr>
            <w:tcW w:w="3452" w:type="dxa"/>
          </w:tcPr>
          <w:p w14:paraId="43C9AA71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2A9C94A2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start</w:t>
            </w:r>
          </w:p>
        </w:tc>
        <w:tc>
          <w:tcPr>
            <w:tcW w:w="4738" w:type="dxa"/>
          </w:tcPr>
          <w:p w14:paraId="53FECDB0" w14:textId="77777777" w:rsidR="004D7274" w:rsidRPr="00453573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EF0CB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oÉ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ûxmÉÌiÉþ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lÉç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rÉ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</w:tc>
        <w:tc>
          <w:tcPr>
            <w:tcW w:w="5220" w:type="dxa"/>
          </w:tcPr>
          <w:p w14:paraId="7125B3AC" w14:textId="77777777" w:rsidR="004D7274" w:rsidRDefault="004D7274" w:rsidP="00A86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</w:pPr>
            <w:proofErr w:type="spellStart"/>
            <w:r w:rsidRPr="00EF0CB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o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41554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mÉÌiÉþ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lÉç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rÉ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4E6ACC6A" w14:textId="77777777" w:rsidR="004D7274" w:rsidRPr="00415547" w:rsidRDefault="004D7274" w:rsidP="00A86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  <w:highlight w:val="gree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nudAtt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415547">
              <w:rPr>
                <w:rFonts w:cs="Arial"/>
                <w:color w:val="000000"/>
                <w:sz w:val="28"/>
                <w:szCs w:val="28"/>
                <w:highlight w:val="green"/>
              </w:rPr>
              <w:t>on h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not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bRu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575D3E" w:rsidRPr="00016314" w14:paraId="37B33D35" w14:textId="77777777" w:rsidTr="005500A8">
        <w:trPr>
          <w:trHeight w:val="1232"/>
        </w:trPr>
        <w:tc>
          <w:tcPr>
            <w:tcW w:w="3452" w:type="dxa"/>
          </w:tcPr>
          <w:p w14:paraId="5533B3A9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3B804086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– 1 place</w:t>
            </w:r>
          </w:p>
          <w:p w14:paraId="42381E42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4C59CC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-  1 place</w:t>
            </w:r>
          </w:p>
          <w:p w14:paraId="7DEDB20C" w14:textId="77777777" w:rsidR="00575D3E" w:rsidRDefault="00A86CF9" w:rsidP="004C59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4C59CC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- 2 places</w:t>
            </w:r>
          </w:p>
        </w:tc>
        <w:tc>
          <w:tcPr>
            <w:tcW w:w="4738" w:type="dxa"/>
          </w:tcPr>
          <w:p w14:paraId="22D48207" w14:textId="77777777" w:rsidR="00575D3E" w:rsidRPr="00453573" w:rsidRDefault="00575D3E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</w:t>
            </w:r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ç</w:t>
            </w:r>
            <w:proofErr w:type="spellEnd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r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</w:p>
        </w:tc>
        <w:tc>
          <w:tcPr>
            <w:tcW w:w="5220" w:type="dxa"/>
          </w:tcPr>
          <w:p w14:paraId="4D8D1032" w14:textId="77777777" w:rsidR="00575D3E" w:rsidRPr="00453573" w:rsidRDefault="00575D3E" w:rsidP="00575D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A86CF9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SÉ </w:t>
            </w:r>
            <w:proofErr w:type="spellStart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r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(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575D3E">
              <w:rPr>
                <w:rFonts w:cs="Arial"/>
                <w:color w:val="000000"/>
                <w:sz w:val="28"/>
                <w:szCs w:val="28"/>
              </w:rPr>
              <w:t>deleted)</w:t>
            </w:r>
          </w:p>
        </w:tc>
      </w:tr>
      <w:tr w:rsidR="00582590" w:rsidRPr="00016314" w14:paraId="51482C0E" w14:textId="77777777" w:rsidTr="00582590">
        <w:trPr>
          <w:trHeight w:val="841"/>
        </w:trPr>
        <w:tc>
          <w:tcPr>
            <w:tcW w:w="3452" w:type="dxa"/>
          </w:tcPr>
          <w:p w14:paraId="723FFB6F" w14:textId="77777777" w:rsidR="00582590" w:rsidRDefault="00582590" w:rsidP="005825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1B9DC1B8" w14:textId="77777777" w:rsidR="00582590" w:rsidRDefault="00582590" w:rsidP="005825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E1D7502" w14:textId="77777777" w:rsidR="00582590" w:rsidRDefault="00582590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B1E73F1" w14:textId="77777777" w:rsidR="00582590" w:rsidRPr="00582590" w:rsidRDefault="00582590" w:rsidP="005825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720" w:right="-421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E</w:t>
            </w:r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YjÉ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S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yellow"/>
                <w:lang w:val="en-IN" w:eastAsia="en-IN"/>
              </w:rPr>
              <w:t>Ìl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irÉÑþYjÉ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SÉÌlÉþ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7A52B073" w14:textId="77777777" w:rsidR="00582590" w:rsidRPr="00582590" w:rsidRDefault="00582590" w:rsidP="00F45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720" w:right="-421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</w:t>
            </w:r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YjÉ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É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lÉÏ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rÉÑþYjÉ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ÉÌl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þ</w:t>
            </w:r>
            <w:proofErr w:type="spellEnd"/>
            <w:r w:rsidR="00F4577B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4D7274" w:rsidRPr="00016314" w14:paraId="05794349" w14:textId="77777777" w:rsidTr="005500A8">
        <w:trPr>
          <w:trHeight w:val="1232"/>
        </w:trPr>
        <w:tc>
          <w:tcPr>
            <w:tcW w:w="3452" w:type="dxa"/>
          </w:tcPr>
          <w:p w14:paraId="58CEEDBA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1582CDD7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15 &amp; 16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561F7FB4" w14:textId="77777777" w:rsidR="004D7274" w:rsidRPr="00453573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qÉÉi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yellow"/>
              </w:rPr>
              <w:t>–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È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11730AFD" w14:textId="77777777" w:rsidR="004D7274" w:rsidRPr="00453573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qÉ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i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green"/>
              </w:rPr>
              <w:t>–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È</w:t>
            </w: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 </w:t>
            </w:r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>anudAttam</w:t>
            </w:r>
            <w:proofErr w:type="spellEnd"/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 xml:space="preserve"> for mA)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</w:p>
        </w:tc>
      </w:tr>
      <w:tr w:rsidR="00E80863" w:rsidRPr="00016314" w14:paraId="6637EECA" w14:textId="77777777" w:rsidTr="00E80863">
        <w:trPr>
          <w:trHeight w:val="8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03EA" w14:textId="77777777" w:rsidR="00E80863" w:rsidRDefault="00E80863" w:rsidP="00E808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45FDEAEB" w14:textId="77777777" w:rsidR="00E80863" w:rsidRDefault="00E80863" w:rsidP="00E808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1B14" w14:textId="77777777" w:rsidR="00E80863" w:rsidRPr="00E80863" w:rsidRDefault="00E80863" w:rsidP="00E8086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±É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è</w:t>
            </w:r>
            <w:proofErr w:type="spellEnd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Ñ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´ÉÔ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r w:rsidRPr="00E8086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hrÉÉóè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A2B6" w14:textId="77777777" w:rsidR="00E80863" w:rsidRPr="00E80863" w:rsidRDefault="00E80863" w:rsidP="00E808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±É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Ñ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´ÉÔ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r w:rsidRPr="00E8086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hrÉÉóèþ</w:t>
            </w:r>
            <w:proofErr w:type="spellEnd"/>
          </w:p>
        </w:tc>
      </w:tr>
    </w:tbl>
    <w:p w14:paraId="0AD0B0F3" w14:textId="5DDBE272" w:rsidR="002D08C5" w:rsidRPr="00A128F4" w:rsidRDefault="00A162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  <w:r w:rsidR="00182723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Chamak</w:t>
      </w:r>
      <w:proofErr w:type="spellEnd"/>
      <w:r w:rsidR="005B78C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Ghanam</w:t>
      </w:r>
      <w:proofErr w:type="spellEnd"/>
      <w:r w:rsidR="00D07325">
        <w:rPr>
          <w:b/>
          <w:bCs/>
          <w:sz w:val="32"/>
          <w:szCs w:val="32"/>
          <w:u w:val="single"/>
        </w:rPr>
        <w:t>–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071FA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03210D8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82723" w14:paraId="487BA065" w14:textId="77777777" w:rsidTr="000A50B5">
        <w:tc>
          <w:tcPr>
            <w:tcW w:w="3092" w:type="dxa"/>
          </w:tcPr>
          <w:p w14:paraId="2610D72D" w14:textId="77777777" w:rsidR="00D175C3" w:rsidRPr="00182723" w:rsidRDefault="00D175C3" w:rsidP="00182723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 w:rsidR="00182723"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6F1B98BD" w14:textId="77777777" w:rsidR="00D175C3" w:rsidRPr="00182723" w:rsidRDefault="00D175C3" w:rsidP="00182723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BF6EC4" w14:textId="77777777" w:rsidR="00D175C3" w:rsidRPr="0018272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092275" w14:textId="77777777" w:rsidR="00D175C3" w:rsidRPr="0018272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DEBA817" w14:textId="77777777" w:rsidTr="005B78C9">
        <w:trPr>
          <w:trHeight w:val="1232"/>
        </w:trPr>
        <w:tc>
          <w:tcPr>
            <w:tcW w:w="3092" w:type="dxa"/>
          </w:tcPr>
          <w:p w14:paraId="49C51DE1" w14:textId="77777777" w:rsidR="00D32EBF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3609B">
              <w:rPr>
                <w:b/>
                <w:bCs/>
                <w:sz w:val="28"/>
                <w:szCs w:val="28"/>
              </w:rPr>
              <w:t>3</w:t>
            </w:r>
          </w:p>
          <w:p w14:paraId="2A181CC0" w14:textId="77777777" w:rsidR="00761BA7" w:rsidRPr="004E43E3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4,55,56</w:t>
            </w:r>
          </w:p>
        </w:tc>
        <w:tc>
          <w:tcPr>
            <w:tcW w:w="4738" w:type="dxa"/>
          </w:tcPr>
          <w:p w14:paraId="7A13CDAF" w14:textId="77777777" w:rsidR="00D32EBF" w:rsidRDefault="00761BA7" w:rsidP="002844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</w:t>
            </w:r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jÉç</w:t>
            </w:r>
            <w:proofErr w:type="spellEnd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  <w:p w14:paraId="64C6ADE7" w14:textId="77777777" w:rsidR="00761BA7" w:rsidRPr="00761BA7" w:rsidRDefault="00761BA7" w:rsidP="00761BA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 xml:space="preserve"> instances of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following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respective grammatical changes)</w:t>
            </w:r>
            <w:r w:rsidRPr="00761BA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50A7686" w14:textId="77777777" w:rsidR="00761BA7" w:rsidRDefault="00761BA7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iÉç</w:t>
            </w:r>
            <w:proofErr w:type="spellEnd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jx</w:t>
            </w:r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  <w:p w14:paraId="6D71B2F7" w14:textId="77777777" w:rsidR="00761BA7" w:rsidRPr="00761BA7" w:rsidRDefault="00761BA7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add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in addition to 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 xml:space="preserve">for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better representation of the stress on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ahapran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</w:tr>
      <w:tr w:rsidR="00D32EBF" w:rsidRPr="00016314" w14:paraId="2331F3EF" w14:textId="77777777" w:rsidTr="000C7D12">
        <w:trPr>
          <w:trHeight w:val="835"/>
        </w:trPr>
        <w:tc>
          <w:tcPr>
            <w:tcW w:w="3092" w:type="dxa"/>
          </w:tcPr>
          <w:p w14:paraId="149C45A9" w14:textId="77777777" w:rsidR="00D32EBF" w:rsidRDefault="0093389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4A292CED" w14:textId="77777777" w:rsidR="00933893" w:rsidRPr="004E43E3" w:rsidRDefault="0093389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0</w:t>
            </w:r>
          </w:p>
        </w:tc>
        <w:tc>
          <w:tcPr>
            <w:tcW w:w="4738" w:type="dxa"/>
          </w:tcPr>
          <w:p w14:paraId="28AD5358" w14:textId="77777777" w:rsidR="00D32EBF" w:rsidRPr="00016314" w:rsidRDefault="00933893" w:rsidP="0093389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9D0E80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7157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¤ÉþÌiÉ</w:t>
            </w:r>
            <w:proofErr w:type="spellEnd"/>
          </w:p>
        </w:tc>
        <w:tc>
          <w:tcPr>
            <w:tcW w:w="5220" w:type="dxa"/>
          </w:tcPr>
          <w:p w14:paraId="1C63293E" w14:textId="77777777" w:rsidR="000F6B65" w:rsidRPr="00016314" w:rsidRDefault="00933893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9D0E80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F7367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Í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¤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933893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933893">
              <w:rPr>
                <w:rFonts w:cs="Arial"/>
                <w:color w:val="000000"/>
                <w:sz w:val="28"/>
                <w:szCs w:val="28"/>
              </w:rPr>
              <w:t>ava</w:t>
            </w:r>
            <w:r>
              <w:rPr>
                <w:rFonts w:cs="Arial"/>
                <w:color w:val="000000"/>
                <w:sz w:val="28"/>
                <w:szCs w:val="28"/>
              </w:rPr>
              <w:t>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wrongly appears before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, should be after ‘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’.</w:t>
            </w:r>
          </w:p>
        </w:tc>
      </w:tr>
      <w:tr w:rsidR="00D337DF" w:rsidRPr="00016314" w14:paraId="695DED52" w14:textId="77777777" w:rsidTr="000C7D12">
        <w:trPr>
          <w:trHeight w:val="1698"/>
        </w:trPr>
        <w:tc>
          <w:tcPr>
            <w:tcW w:w="3092" w:type="dxa"/>
          </w:tcPr>
          <w:p w14:paraId="4E67EB72" w14:textId="77777777" w:rsidR="00D337DF" w:rsidRPr="006759E3" w:rsidRDefault="006759E3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6759E3"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 w:rsidRPr="006759E3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03C0432B" w14:textId="77777777" w:rsidR="006759E3" w:rsidRPr="00BA776A" w:rsidRDefault="006759E3" w:rsidP="006759E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759E3">
              <w:rPr>
                <w:b/>
                <w:bCs/>
                <w:sz w:val="28"/>
                <w:szCs w:val="28"/>
              </w:rPr>
              <w:t>Statement 28,29,30</w:t>
            </w:r>
          </w:p>
        </w:tc>
        <w:tc>
          <w:tcPr>
            <w:tcW w:w="4738" w:type="dxa"/>
          </w:tcPr>
          <w:p w14:paraId="01DD786E" w14:textId="77777777" w:rsidR="00D337DF" w:rsidRDefault="006759E3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É</w:t>
            </w:r>
            <w:r w:rsidRPr="00B939F2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proofErr w:type="spellStart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Éÿ</w:t>
            </w:r>
            <w:proofErr w:type="spellEnd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ÅÅÍ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µÉ</w:t>
            </w:r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</w:p>
          <w:p w14:paraId="2861C318" w14:textId="77777777" w:rsidR="006759E3" w:rsidRPr="006759E3" w:rsidRDefault="006759E3" w:rsidP="006759E3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</w:pPr>
            <w:r w:rsidRPr="006759E3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 xml:space="preserve">joining </w:t>
            </w:r>
            <w:proofErr w:type="spellStart"/>
            <w:r>
              <w:rPr>
                <w:rFonts w:cs="Arial"/>
                <w:sz w:val="28"/>
                <w:szCs w:val="28"/>
              </w:rPr>
              <w:t>padam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</w:p>
        </w:tc>
        <w:tc>
          <w:tcPr>
            <w:tcW w:w="5220" w:type="dxa"/>
          </w:tcPr>
          <w:p w14:paraId="49862CDD" w14:textId="77777777" w:rsidR="000F6B65" w:rsidRDefault="0061175A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É</w:t>
            </w:r>
            <w:r w:rsidRPr="0061175A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µÉ</w:t>
            </w:r>
            <w:r w:rsidRPr="0061175A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lÉ</w:t>
            </w:r>
            <w:proofErr w:type="spellEnd"/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AÉ</w:t>
            </w:r>
            <w:r w:rsidR="0063609B"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ÿ</w:t>
            </w:r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É</w:t>
            </w:r>
            <w:proofErr w:type="spellEnd"/>
            <w:r w:rsidRPr="0061175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6117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61175A"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only drops before ‘A’ no elision to </w:t>
            </w:r>
            <w:proofErr w:type="spellStart"/>
            <w:r>
              <w:rPr>
                <w:rFonts w:cs="Arial"/>
                <w:sz w:val="28"/>
                <w:szCs w:val="28"/>
              </w:rPr>
              <w:t>avagraha</w:t>
            </w:r>
            <w:proofErr w:type="spellEnd"/>
            <w:r w:rsidR="009F12E7">
              <w:rPr>
                <w:rFonts w:cs="Arial"/>
                <w:sz w:val="28"/>
                <w:szCs w:val="28"/>
              </w:rPr>
              <w:t>- for 28.29)</w:t>
            </w:r>
          </w:p>
          <w:p w14:paraId="3B73ED28" w14:textId="77777777" w:rsidR="009F12E7" w:rsidRPr="00BA776A" w:rsidRDefault="009F12E7" w:rsidP="006360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ÍµÉ</w:t>
            </w:r>
            <w:proofErr w:type="spellEnd"/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B02C8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2B02C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</w:t>
            </w:r>
            <w:proofErr w:type="spellEnd"/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É</w:t>
            </w:r>
            <w:r w:rsidR="0063609B"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ÿ</w:t>
            </w:r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proofErr w:type="spellEnd"/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¶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9F12E7">
              <w:rPr>
                <w:rFonts w:cs="Arial"/>
                <w:color w:val="000000"/>
                <w:sz w:val="28"/>
                <w:szCs w:val="28"/>
              </w:rPr>
              <w:t>(</w:t>
            </w:r>
            <w:r w:rsidR="0063609B">
              <w:rPr>
                <w:rFonts w:cs="Arial"/>
                <w:color w:val="000000"/>
                <w:sz w:val="28"/>
                <w:szCs w:val="28"/>
              </w:rPr>
              <w:t xml:space="preserve"> similar </w:t>
            </w:r>
            <w:r w:rsidRPr="009F12E7">
              <w:rPr>
                <w:rFonts w:cs="Arial"/>
                <w:color w:val="000000"/>
                <w:sz w:val="28"/>
                <w:szCs w:val="28"/>
              </w:rPr>
              <w:t>for 30)</w:t>
            </w:r>
          </w:p>
        </w:tc>
      </w:tr>
      <w:tr w:rsidR="00B401B7" w:rsidRPr="00016314" w14:paraId="7B993B3D" w14:textId="77777777" w:rsidTr="000C7D12">
        <w:trPr>
          <w:trHeight w:val="1698"/>
        </w:trPr>
        <w:tc>
          <w:tcPr>
            <w:tcW w:w="3092" w:type="dxa"/>
          </w:tcPr>
          <w:p w14:paraId="5366622B" w14:textId="77777777" w:rsidR="00B401B7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19D0DD5F" w14:textId="77777777" w:rsidR="00B401B7" w:rsidRPr="006759E3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27,28,29</w:t>
            </w:r>
          </w:p>
        </w:tc>
        <w:tc>
          <w:tcPr>
            <w:tcW w:w="4738" w:type="dxa"/>
          </w:tcPr>
          <w:p w14:paraId="7CC93F81" w14:textId="77777777" w:rsidR="00B401B7" w:rsidRDefault="00083EBF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</w:t>
            </w:r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h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proofErr w:type="spellEnd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proofErr w:type="spellEnd"/>
          </w:p>
          <w:p w14:paraId="4F962854" w14:textId="77777777" w:rsidR="00083EBF" w:rsidRPr="00083EBF" w:rsidRDefault="00083EBF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83EBF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joining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 following ‘</w:t>
            </w:r>
            <w:r w:rsidRPr="00083EBF">
              <w:rPr>
                <w:rFonts w:cs="Arial"/>
                <w:color w:val="000000"/>
                <w:sz w:val="28"/>
                <w:szCs w:val="28"/>
                <w:highlight w:val="green"/>
              </w:rPr>
              <w:t>a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hould elide to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</w:p>
        </w:tc>
        <w:tc>
          <w:tcPr>
            <w:tcW w:w="5220" w:type="dxa"/>
          </w:tcPr>
          <w:p w14:paraId="4E961115" w14:textId="77777777" w:rsidR="00B401B7" w:rsidRDefault="00083EBF" w:rsidP="00083EB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</w:t>
            </w:r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hÉ</w:t>
            </w:r>
            <w:r w:rsidRPr="00083EB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proofErr w:type="spellEnd"/>
          </w:p>
          <w:p w14:paraId="6E1A220D" w14:textId="77777777" w:rsidR="006A362B" w:rsidRPr="006A362B" w:rsidRDefault="006A362B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8"/>
                <w:szCs w:val="28"/>
              </w:rPr>
              <w:t>Four instances, 1 each in 27,28. Two times in 29.</w:t>
            </w:r>
          </w:p>
        </w:tc>
      </w:tr>
      <w:tr w:rsidR="00DC1124" w:rsidRPr="00016314" w14:paraId="3DA7435A" w14:textId="77777777" w:rsidTr="000C7D12">
        <w:trPr>
          <w:trHeight w:val="1978"/>
        </w:trPr>
        <w:tc>
          <w:tcPr>
            <w:tcW w:w="3092" w:type="dxa"/>
          </w:tcPr>
          <w:p w14:paraId="4082905E" w14:textId="77777777" w:rsidR="00DC1124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ection 1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EvahUR</w:t>
            </w:r>
            <w:proofErr w:type="spellEnd"/>
          </w:p>
          <w:p w14:paraId="6BE92DB4" w14:textId="77777777" w:rsidR="00D23829" w:rsidRPr="00ED62C7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</w:t>
            </w:r>
            <w:r w:rsidR="00665C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9,40</w:t>
            </w:r>
          </w:p>
        </w:tc>
        <w:tc>
          <w:tcPr>
            <w:tcW w:w="4738" w:type="dxa"/>
          </w:tcPr>
          <w:p w14:paraId="6B8B3E23" w14:textId="77777777" w:rsidR="00DC1124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U</w:t>
            </w:r>
            <w:r w:rsidRPr="00AB0DD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B0DD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u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>
              <w:rPr>
                <w:rFonts w:cs="Arial"/>
                <w:sz w:val="28"/>
                <w:szCs w:val="28"/>
              </w:rPr>
              <w:t xml:space="preserve">(joining </w:t>
            </w:r>
            <w:proofErr w:type="spellStart"/>
            <w:r>
              <w:rPr>
                <w:rFonts w:cs="Arial"/>
                <w:sz w:val="28"/>
                <w:szCs w:val="28"/>
              </w:rPr>
              <w:t>Padam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pitaraH+anu+anu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  <w:p w14:paraId="57DBA658" w14:textId="77777777" w:rsidR="00665CBB" w:rsidRPr="00665CBB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itarO+an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‘a’ elides.</w:t>
            </w:r>
          </w:p>
        </w:tc>
        <w:tc>
          <w:tcPr>
            <w:tcW w:w="5220" w:type="dxa"/>
          </w:tcPr>
          <w:p w14:paraId="208971E3" w14:textId="77777777" w:rsidR="000F6B65" w:rsidRDefault="00665CBB" w:rsidP="007B55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U</w:t>
            </w:r>
            <w:r w:rsidRPr="00665CB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</w:t>
            </w:r>
            <w:r w:rsidRPr="00665CB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665CB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lu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Ñþ</w:t>
            </w:r>
            <w:proofErr w:type="spellEnd"/>
          </w:p>
          <w:p w14:paraId="53E2C4DD" w14:textId="77777777" w:rsidR="00665CBB" w:rsidRPr="00665CBB" w:rsidRDefault="00665CBB" w:rsidP="007B558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avagrah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missed out once each in 39 and 40)</w:t>
            </w:r>
          </w:p>
        </w:tc>
      </w:tr>
    </w:tbl>
    <w:p w14:paraId="7F1C53A0" w14:textId="77777777" w:rsidR="00016314" w:rsidRDefault="00016314" w:rsidP="00035AE9">
      <w:bookmarkStart w:id="0" w:name="_GoBack"/>
      <w:bookmarkEnd w:id="0"/>
    </w:p>
    <w:sectPr w:rsidR="00016314" w:rsidSect="009A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51501" w14:textId="77777777" w:rsidR="004F07CF" w:rsidRDefault="004F07CF" w:rsidP="001C43F2">
      <w:pPr>
        <w:spacing w:before="0" w:line="240" w:lineRule="auto"/>
      </w:pPr>
      <w:r>
        <w:separator/>
      </w:r>
    </w:p>
  </w:endnote>
  <w:endnote w:type="continuationSeparator" w:id="0">
    <w:p w14:paraId="0EFF569C" w14:textId="77777777" w:rsidR="004F07CF" w:rsidRDefault="004F07C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E91F5" w14:textId="66C7FEA2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7379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7379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C626B7A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D30D" w14:textId="6F513495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737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7379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02B362A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8EE29" w14:textId="77777777" w:rsidR="00280F0A" w:rsidRDefault="0028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46EB" w14:textId="77777777" w:rsidR="004F07CF" w:rsidRDefault="004F07CF" w:rsidP="001C43F2">
      <w:pPr>
        <w:spacing w:before="0" w:line="240" w:lineRule="auto"/>
      </w:pPr>
      <w:r>
        <w:separator/>
      </w:r>
    </w:p>
  </w:footnote>
  <w:footnote w:type="continuationSeparator" w:id="0">
    <w:p w14:paraId="3D829830" w14:textId="77777777" w:rsidR="004F07CF" w:rsidRDefault="004F07C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6E68B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EFC9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21DA7" w14:textId="77777777" w:rsidR="00280F0A" w:rsidRDefault="00280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15F"/>
    <w:multiLevelType w:val="hybridMultilevel"/>
    <w:tmpl w:val="64E2994A"/>
    <w:lvl w:ilvl="0" w:tplc="4F84C8F2">
      <w:start w:val="1"/>
      <w:numFmt w:val="decimal"/>
      <w:lvlText w:val="%1."/>
      <w:lvlJc w:val="right"/>
      <w:pPr>
        <w:ind w:left="473" w:hanging="113"/>
      </w:pPr>
      <w:rPr>
        <w:rFonts w:ascii="Arial" w:hAnsi="Arial" w:cs="Arial" w:hint="default"/>
        <w:b/>
        <w:i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228" w:hanging="360"/>
      </w:pPr>
    </w:lvl>
    <w:lvl w:ilvl="2" w:tplc="4009001B" w:tentative="1">
      <w:start w:val="1"/>
      <w:numFmt w:val="lowerRoman"/>
      <w:lvlText w:val="%3."/>
      <w:lvlJc w:val="right"/>
      <w:pPr>
        <w:ind w:left="948" w:hanging="180"/>
      </w:pPr>
    </w:lvl>
    <w:lvl w:ilvl="3" w:tplc="4009000F" w:tentative="1">
      <w:start w:val="1"/>
      <w:numFmt w:val="decimal"/>
      <w:lvlText w:val="%4."/>
      <w:lvlJc w:val="left"/>
      <w:pPr>
        <w:ind w:left="1668" w:hanging="360"/>
      </w:pPr>
    </w:lvl>
    <w:lvl w:ilvl="4" w:tplc="40090019" w:tentative="1">
      <w:start w:val="1"/>
      <w:numFmt w:val="lowerLetter"/>
      <w:lvlText w:val="%5."/>
      <w:lvlJc w:val="left"/>
      <w:pPr>
        <w:ind w:left="2388" w:hanging="360"/>
      </w:pPr>
    </w:lvl>
    <w:lvl w:ilvl="5" w:tplc="4009001B" w:tentative="1">
      <w:start w:val="1"/>
      <w:numFmt w:val="lowerRoman"/>
      <w:lvlText w:val="%6."/>
      <w:lvlJc w:val="right"/>
      <w:pPr>
        <w:ind w:left="3108" w:hanging="180"/>
      </w:pPr>
    </w:lvl>
    <w:lvl w:ilvl="6" w:tplc="4009000F" w:tentative="1">
      <w:start w:val="1"/>
      <w:numFmt w:val="decimal"/>
      <w:lvlText w:val="%7."/>
      <w:lvlJc w:val="left"/>
      <w:pPr>
        <w:ind w:left="3828" w:hanging="360"/>
      </w:pPr>
    </w:lvl>
    <w:lvl w:ilvl="7" w:tplc="40090019" w:tentative="1">
      <w:start w:val="1"/>
      <w:numFmt w:val="lowerLetter"/>
      <w:lvlText w:val="%8."/>
      <w:lvlJc w:val="left"/>
      <w:pPr>
        <w:ind w:left="4548" w:hanging="360"/>
      </w:pPr>
    </w:lvl>
    <w:lvl w:ilvl="8" w:tplc="40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1C5A5E81"/>
    <w:multiLevelType w:val="hybridMultilevel"/>
    <w:tmpl w:val="7CA67D36"/>
    <w:lvl w:ilvl="0" w:tplc="FFFFFFFF">
      <w:start w:val="1"/>
      <w:numFmt w:val="decimal"/>
      <w:lvlText w:val="%1."/>
      <w:lvlJc w:val="right"/>
      <w:pPr>
        <w:ind w:left="454" w:hanging="170"/>
      </w:pPr>
      <w:rPr>
        <w:rFonts w:ascii="Arial" w:hAnsi="Arial" w:cs="Arial" w:hint="default"/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492A"/>
    <w:multiLevelType w:val="hybridMultilevel"/>
    <w:tmpl w:val="2BC0C57E"/>
    <w:lvl w:ilvl="0" w:tplc="4009000F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-1092" w:hanging="360"/>
      </w:pPr>
    </w:lvl>
    <w:lvl w:ilvl="2" w:tplc="4009001B" w:tentative="1">
      <w:start w:val="1"/>
      <w:numFmt w:val="lowerRoman"/>
      <w:lvlText w:val="%3."/>
      <w:lvlJc w:val="right"/>
      <w:pPr>
        <w:ind w:left="-372" w:hanging="180"/>
      </w:pPr>
    </w:lvl>
    <w:lvl w:ilvl="3" w:tplc="4009000F" w:tentative="1">
      <w:start w:val="1"/>
      <w:numFmt w:val="decimal"/>
      <w:lvlText w:val="%4."/>
      <w:lvlJc w:val="left"/>
      <w:pPr>
        <w:ind w:left="348" w:hanging="360"/>
      </w:pPr>
    </w:lvl>
    <w:lvl w:ilvl="4" w:tplc="40090019" w:tentative="1">
      <w:start w:val="1"/>
      <w:numFmt w:val="lowerLetter"/>
      <w:lvlText w:val="%5."/>
      <w:lvlJc w:val="left"/>
      <w:pPr>
        <w:ind w:left="1068" w:hanging="360"/>
      </w:pPr>
    </w:lvl>
    <w:lvl w:ilvl="5" w:tplc="4009001B" w:tentative="1">
      <w:start w:val="1"/>
      <w:numFmt w:val="lowerRoman"/>
      <w:lvlText w:val="%6."/>
      <w:lvlJc w:val="right"/>
      <w:pPr>
        <w:ind w:left="1788" w:hanging="180"/>
      </w:pPr>
    </w:lvl>
    <w:lvl w:ilvl="6" w:tplc="4009000F" w:tentative="1">
      <w:start w:val="1"/>
      <w:numFmt w:val="decimal"/>
      <w:lvlText w:val="%7."/>
      <w:lvlJc w:val="left"/>
      <w:pPr>
        <w:ind w:left="2508" w:hanging="360"/>
      </w:pPr>
    </w:lvl>
    <w:lvl w:ilvl="7" w:tplc="40090019" w:tentative="1">
      <w:start w:val="1"/>
      <w:numFmt w:val="lowerLetter"/>
      <w:lvlText w:val="%8."/>
      <w:lvlJc w:val="left"/>
      <w:pPr>
        <w:ind w:left="3228" w:hanging="360"/>
      </w:pPr>
    </w:lvl>
    <w:lvl w:ilvl="8" w:tplc="4009001B" w:tentative="1">
      <w:start w:val="1"/>
      <w:numFmt w:val="lowerRoman"/>
      <w:lvlText w:val="%9."/>
      <w:lvlJc w:val="right"/>
      <w:pPr>
        <w:ind w:left="39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2FD"/>
    <w:rsid w:val="000149E0"/>
    <w:rsid w:val="00016314"/>
    <w:rsid w:val="00032FF9"/>
    <w:rsid w:val="00035AE9"/>
    <w:rsid w:val="00047AB5"/>
    <w:rsid w:val="00066B6C"/>
    <w:rsid w:val="00071FA2"/>
    <w:rsid w:val="00076C05"/>
    <w:rsid w:val="0007754A"/>
    <w:rsid w:val="0008268F"/>
    <w:rsid w:val="00083EBF"/>
    <w:rsid w:val="00092449"/>
    <w:rsid w:val="000A50B5"/>
    <w:rsid w:val="000B1F82"/>
    <w:rsid w:val="000C0E1B"/>
    <w:rsid w:val="000C7D12"/>
    <w:rsid w:val="000D2CF7"/>
    <w:rsid w:val="000E0B8A"/>
    <w:rsid w:val="000E7F52"/>
    <w:rsid w:val="000F6B65"/>
    <w:rsid w:val="0010274A"/>
    <w:rsid w:val="0010771C"/>
    <w:rsid w:val="00124EE3"/>
    <w:rsid w:val="00125BBF"/>
    <w:rsid w:val="00136FD1"/>
    <w:rsid w:val="00137A6E"/>
    <w:rsid w:val="00143B3B"/>
    <w:rsid w:val="00143FFA"/>
    <w:rsid w:val="0015193B"/>
    <w:rsid w:val="001741BE"/>
    <w:rsid w:val="00175D84"/>
    <w:rsid w:val="00182723"/>
    <w:rsid w:val="00184CDD"/>
    <w:rsid w:val="001A34F5"/>
    <w:rsid w:val="001C43F2"/>
    <w:rsid w:val="001C4447"/>
    <w:rsid w:val="001D0537"/>
    <w:rsid w:val="001D053F"/>
    <w:rsid w:val="001D4358"/>
    <w:rsid w:val="001E06D7"/>
    <w:rsid w:val="001E62C7"/>
    <w:rsid w:val="001F2D3E"/>
    <w:rsid w:val="002110B7"/>
    <w:rsid w:val="00216165"/>
    <w:rsid w:val="0022138E"/>
    <w:rsid w:val="00244C77"/>
    <w:rsid w:val="00254825"/>
    <w:rsid w:val="00256ACA"/>
    <w:rsid w:val="002725F6"/>
    <w:rsid w:val="00280F0A"/>
    <w:rsid w:val="00281300"/>
    <w:rsid w:val="0028233D"/>
    <w:rsid w:val="00284470"/>
    <w:rsid w:val="00285C2E"/>
    <w:rsid w:val="002957FD"/>
    <w:rsid w:val="002A4B31"/>
    <w:rsid w:val="002A719F"/>
    <w:rsid w:val="002B07D8"/>
    <w:rsid w:val="002B37CE"/>
    <w:rsid w:val="002B7279"/>
    <w:rsid w:val="002D08C5"/>
    <w:rsid w:val="002D3974"/>
    <w:rsid w:val="00300C8C"/>
    <w:rsid w:val="00303628"/>
    <w:rsid w:val="00316062"/>
    <w:rsid w:val="00321FA7"/>
    <w:rsid w:val="00322A3D"/>
    <w:rsid w:val="00334343"/>
    <w:rsid w:val="00373FB7"/>
    <w:rsid w:val="00376015"/>
    <w:rsid w:val="003B05F0"/>
    <w:rsid w:val="003B3C0D"/>
    <w:rsid w:val="003D42ED"/>
    <w:rsid w:val="003D4DA3"/>
    <w:rsid w:val="00415547"/>
    <w:rsid w:val="004367FA"/>
    <w:rsid w:val="004423AB"/>
    <w:rsid w:val="00452B2A"/>
    <w:rsid w:val="00453573"/>
    <w:rsid w:val="00457158"/>
    <w:rsid w:val="0047461B"/>
    <w:rsid w:val="0047493F"/>
    <w:rsid w:val="00477F07"/>
    <w:rsid w:val="00486106"/>
    <w:rsid w:val="00491465"/>
    <w:rsid w:val="004C59CC"/>
    <w:rsid w:val="004D7274"/>
    <w:rsid w:val="004E43E3"/>
    <w:rsid w:val="004F0370"/>
    <w:rsid w:val="004F07CF"/>
    <w:rsid w:val="00502CB3"/>
    <w:rsid w:val="005064F4"/>
    <w:rsid w:val="005122B9"/>
    <w:rsid w:val="00513FBC"/>
    <w:rsid w:val="00522DC1"/>
    <w:rsid w:val="0052426F"/>
    <w:rsid w:val="005252A4"/>
    <w:rsid w:val="0052705C"/>
    <w:rsid w:val="00540305"/>
    <w:rsid w:val="005500A8"/>
    <w:rsid w:val="00552E91"/>
    <w:rsid w:val="00553923"/>
    <w:rsid w:val="0056538C"/>
    <w:rsid w:val="00575D3E"/>
    <w:rsid w:val="0057738D"/>
    <w:rsid w:val="00582590"/>
    <w:rsid w:val="00590CFF"/>
    <w:rsid w:val="0059405C"/>
    <w:rsid w:val="005A260B"/>
    <w:rsid w:val="005A2B18"/>
    <w:rsid w:val="005B1EA5"/>
    <w:rsid w:val="005B78C9"/>
    <w:rsid w:val="005B7ECC"/>
    <w:rsid w:val="005C73FC"/>
    <w:rsid w:val="005E4E32"/>
    <w:rsid w:val="005E7C5E"/>
    <w:rsid w:val="00603AC0"/>
    <w:rsid w:val="00603CBF"/>
    <w:rsid w:val="0061175A"/>
    <w:rsid w:val="00620B13"/>
    <w:rsid w:val="006307B4"/>
    <w:rsid w:val="00631200"/>
    <w:rsid w:val="0063609B"/>
    <w:rsid w:val="00665CBB"/>
    <w:rsid w:val="006759E3"/>
    <w:rsid w:val="006822E3"/>
    <w:rsid w:val="00683A19"/>
    <w:rsid w:val="006A124C"/>
    <w:rsid w:val="006A362B"/>
    <w:rsid w:val="006A5EB8"/>
    <w:rsid w:val="006B32D3"/>
    <w:rsid w:val="006B67E5"/>
    <w:rsid w:val="006B7350"/>
    <w:rsid w:val="006C61F1"/>
    <w:rsid w:val="006D2140"/>
    <w:rsid w:val="006E1A00"/>
    <w:rsid w:val="006E36BE"/>
    <w:rsid w:val="006E37E1"/>
    <w:rsid w:val="006E5A54"/>
    <w:rsid w:val="006E6766"/>
    <w:rsid w:val="00752330"/>
    <w:rsid w:val="00757FFB"/>
    <w:rsid w:val="00761BA7"/>
    <w:rsid w:val="007740EF"/>
    <w:rsid w:val="00786D60"/>
    <w:rsid w:val="007A180A"/>
    <w:rsid w:val="007B5586"/>
    <w:rsid w:val="007C180C"/>
    <w:rsid w:val="007D399C"/>
    <w:rsid w:val="007F1019"/>
    <w:rsid w:val="00825D41"/>
    <w:rsid w:val="008278F7"/>
    <w:rsid w:val="0087125C"/>
    <w:rsid w:val="00894781"/>
    <w:rsid w:val="008C0C31"/>
    <w:rsid w:val="008C10EF"/>
    <w:rsid w:val="008E1D25"/>
    <w:rsid w:val="008E1FB8"/>
    <w:rsid w:val="0091368E"/>
    <w:rsid w:val="00933893"/>
    <w:rsid w:val="00956FBF"/>
    <w:rsid w:val="0098321D"/>
    <w:rsid w:val="00990559"/>
    <w:rsid w:val="009A7B26"/>
    <w:rsid w:val="009D103E"/>
    <w:rsid w:val="009E00FA"/>
    <w:rsid w:val="009F12E7"/>
    <w:rsid w:val="00A128F4"/>
    <w:rsid w:val="00A16275"/>
    <w:rsid w:val="00A24C39"/>
    <w:rsid w:val="00A27730"/>
    <w:rsid w:val="00A30399"/>
    <w:rsid w:val="00A314E1"/>
    <w:rsid w:val="00A321D8"/>
    <w:rsid w:val="00A442ED"/>
    <w:rsid w:val="00A47A01"/>
    <w:rsid w:val="00A6405D"/>
    <w:rsid w:val="00A701AE"/>
    <w:rsid w:val="00A7185D"/>
    <w:rsid w:val="00A73800"/>
    <w:rsid w:val="00A77DBF"/>
    <w:rsid w:val="00A86CF9"/>
    <w:rsid w:val="00A90AA9"/>
    <w:rsid w:val="00A91823"/>
    <w:rsid w:val="00A91B18"/>
    <w:rsid w:val="00A9433A"/>
    <w:rsid w:val="00A97639"/>
    <w:rsid w:val="00AA364E"/>
    <w:rsid w:val="00B12A2A"/>
    <w:rsid w:val="00B15146"/>
    <w:rsid w:val="00B3437D"/>
    <w:rsid w:val="00B401B7"/>
    <w:rsid w:val="00B45C8B"/>
    <w:rsid w:val="00B54607"/>
    <w:rsid w:val="00B6526F"/>
    <w:rsid w:val="00B65915"/>
    <w:rsid w:val="00B71D9A"/>
    <w:rsid w:val="00B91B27"/>
    <w:rsid w:val="00BA4DA9"/>
    <w:rsid w:val="00BA776A"/>
    <w:rsid w:val="00BB0887"/>
    <w:rsid w:val="00BB0C4D"/>
    <w:rsid w:val="00BB455E"/>
    <w:rsid w:val="00BD068E"/>
    <w:rsid w:val="00BD345B"/>
    <w:rsid w:val="00BD36FF"/>
    <w:rsid w:val="00C11554"/>
    <w:rsid w:val="00C131B4"/>
    <w:rsid w:val="00C35038"/>
    <w:rsid w:val="00C41DE3"/>
    <w:rsid w:val="00C52764"/>
    <w:rsid w:val="00C61BBA"/>
    <w:rsid w:val="00C86555"/>
    <w:rsid w:val="00C9121F"/>
    <w:rsid w:val="00C96DE6"/>
    <w:rsid w:val="00CA7441"/>
    <w:rsid w:val="00CB5C62"/>
    <w:rsid w:val="00CC01E1"/>
    <w:rsid w:val="00CC56F9"/>
    <w:rsid w:val="00CC6E82"/>
    <w:rsid w:val="00CD15AA"/>
    <w:rsid w:val="00CD2956"/>
    <w:rsid w:val="00CF069C"/>
    <w:rsid w:val="00CF25C4"/>
    <w:rsid w:val="00CF2E68"/>
    <w:rsid w:val="00D07325"/>
    <w:rsid w:val="00D175C3"/>
    <w:rsid w:val="00D22030"/>
    <w:rsid w:val="00D23829"/>
    <w:rsid w:val="00D32EBF"/>
    <w:rsid w:val="00D337DF"/>
    <w:rsid w:val="00D40264"/>
    <w:rsid w:val="00D50870"/>
    <w:rsid w:val="00D5296A"/>
    <w:rsid w:val="00D57048"/>
    <w:rsid w:val="00D66084"/>
    <w:rsid w:val="00D67379"/>
    <w:rsid w:val="00D76A76"/>
    <w:rsid w:val="00DC1124"/>
    <w:rsid w:val="00DC4358"/>
    <w:rsid w:val="00DE41F4"/>
    <w:rsid w:val="00DE438F"/>
    <w:rsid w:val="00DE67BF"/>
    <w:rsid w:val="00DF523D"/>
    <w:rsid w:val="00E021A6"/>
    <w:rsid w:val="00E1588C"/>
    <w:rsid w:val="00E21B37"/>
    <w:rsid w:val="00E26D0D"/>
    <w:rsid w:val="00E461A0"/>
    <w:rsid w:val="00E54D11"/>
    <w:rsid w:val="00E57BF9"/>
    <w:rsid w:val="00E80863"/>
    <w:rsid w:val="00E841D9"/>
    <w:rsid w:val="00E8428F"/>
    <w:rsid w:val="00E959DB"/>
    <w:rsid w:val="00EA043E"/>
    <w:rsid w:val="00EA2606"/>
    <w:rsid w:val="00EA69F2"/>
    <w:rsid w:val="00EB3EB4"/>
    <w:rsid w:val="00EC391A"/>
    <w:rsid w:val="00ED62C7"/>
    <w:rsid w:val="00EF202E"/>
    <w:rsid w:val="00EF5531"/>
    <w:rsid w:val="00F31714"/>
    <w:rsid w:val="00F32666"/>
    <w:rsid w:val="00F417BA"/>
    <w:rsid w:val="00F447E8"/>
    <w:rsid w:val="00F4577B"/>
    <w:rsid w:val="00F537CE"/>
    <w:rsid w:val="00F63A43"/>
    <w:rsid w:val="00F73679"/>
    <w:rsid w:val="00F80A2D"/>
    <w:rsid w:val="00FB1357"/>
    <w:rsid w:val="00FB5C2F"/>
    <w:rsid w:val="00FC3722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B9D8"/>
  <w15:chartTrackingRefBased/>
  <w15:docId w15:val="{22BBC36E-7F9D-46C3-80C5-FBDC19A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A2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2A2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4AE7-DCC7-4D11-94DE-8627C315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0</cp:revision>
  <cp:lastPrinted>2021-02-18T13:25:00Z</cp:lastPrinted>
  <dcterms:created xsi:type="dcterms:W3CDTF">2021-02-07T12:20:00Z</dcterms:created>
  <dcterms:modified xsi:type="dcterms:W3CDTF">2021-02-18T13:25:00Z</dcterms:modified>
</cp:coreProperties>
</file>